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14"/>
        <w:gridCol w:w="5811"/>
      </w:tblGrid>
      <w:tr w:rsidR="00351DA3" w:rsidRPr="00073A45" w:rsidTr="009141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073A45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073A45" w:rsidRDefault="00E0112C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</w:t>
            </w:r>
            <w:r w:rsidR="001A4B02" w:rsidRPr="00073A4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</w:t>
            </w:r>
          </w:p>
          <w:p w:rsidR="00A83863" w:rsidRPr="00073A45" w:rsidRDefault="00C44F24" w:rsidP="00932141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.И. Кирик</w:t>
            </w:r>
            <w:r w:rsidR="007D13FC" w:rsidRPr="00073A45">
              <w:rPr>
                <w:sz w:val="26"/>
                <w:szCs w:val="26"/>
              </w:rPr>
              <w:t xml:space="preserve">. </w:t>
            </w:r>
            <w:r w:rsidR="00E0112C" w:rsidRPr="00073A45">
              <w:rPr>
                <w:sz w:val="26"/>
                <w:szCs w:val="26"/>
              </w:rPr>
              <w:t>председатель комитета</w:t>
            </w:r>
            <w:r w:rsidR="00A83863" w:rsidRPr="00073A45">
              <w:rPr>
                <w:sz w:val="26"/>
                <w:szCs w:val="26"/>
              </w:rPr>
              <w:t xml:space="preserve"> образования администрации городского округа «Город Чита»</w:t>
            </w:r>
          </w:p>
          <w:p w:rsidR="00A83863" w:rsidRPr="00073A45" w:rsidRDefault="00A83863" w:rsidP="00D84C7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«</w:t>
            </w:r>
            <w:r w:rsidR="00E0112C" w:rsidRPr="00073A45">
              <w:rPr>
                <w:sz w:val="26"/>
                <w:szCs w:val="26"/>
              </w:rPr>
              <w:t>1</w:t>
            </w:r>
            <w:r w:rsidR="00D84C7B" w:rsidRPr="00073A45">
              <w:rPr>
                <w:sz w:val="26"/>
                <w:szCs w:val="26"/>
              </w:rPr>
              <w:t>5</w:t>
            </w:r>
            <w:r w:rsidR="00E0112C" w:rsidRPr="00073A45">
              <w:rPr>
                <w:sz w:val="26"/>
                <w:szCs w:val="26"/>
              </w:rPr>
              <w:t>» октября 2019</w:t>
            </w:r>
            <w:r w:rsidRPr="00073A45">
              <w:rPr>
                <w:sz w:val="26"/>
                <w:szCs w:val="26"/>
              </w:rPr>
              <w:t>г.</w:t>
            </w:r>
          </w:p>
        </w:tc>
      </w:tr>
    </w:tbl>
    <w:p w:rsidR="00CA7C06" w:rsidRPr="00073A45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E0112C" w:rsidRPr="00073A45" w:rsidRDefault="00A83863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</w:t>
      </w:r>
      <w:r w:rsidR="00E0112C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>работы комитета</w:t>
      </w:r>
      <w:r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ния администрации городского округа «Город Чита</w:t>
      </w:r>
      <w:r w:rsidR="00E0112C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>», муниципальных</w:t>
      </w:r>
      <w:r w:rsidR="0024671F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тельных учреждений</w:t>
      </w:r>
      <w:r w:rsidR="00AE3282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</w:p>
    <w:p w:rsidR="00B56CD6" w:rsidRPr="00073A45" w:rsidRDefault="00E0112C" w:rsidP="0023045C">
      <w:pPr>
        <w:pStyle w:val="4"/>
        <w:spacing w:before="0"/>
        <w:jc w:val="center"/>
        <w:rPr>
          <w:color w:val="auto"/>
          <w:sz w:val="26"/>
          <w:szCs w:val="26"/>
        </w:rPr>
      </w:pPr>
      <w:r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>на ноябрь</w:t>
      </w:r>
      <w:r w:rsidR="00FD06B5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071930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>9</w:t>
      </w:r>
      <w:r w:rsidR="00D16BBC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="00A83863" w:rsidRPr="00073A45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tbl>
      <w:tblPr>
        <w:tblStyle w:val="a3"/>
        <w:tblW w:w="164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0349"/>
        <w:gridCol w:w="2835"/>
        <w:gridCol w:w="57"/>
        <w:gridCol w:w="87"/>
        <w:gridCol w:w="427"/>
        <w:gridCol w:w="1701"/>
        <w:gridCol w:w="280"/>
      </w:tblGrid>
      <w:tr w:rsidR="00073A45" w:rsidRPr="00073A45" w:rsidTr="00385944">
        <w:tc>
          <w:tcPr>
            <w:tcW w:w="709" w:type="dxa"/>
            <w:gridSpan w:val="2"/>
          </w:tcPr>
          <w:p w:rsidR="00A83863" w:rsidRPr="00073A45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349" w:type="dxa"/>
          </w:tcPr>
          <w:p w:rsidR="00A83863" w:rsidRPr="00073A45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Мероприятия</w:t>
            </w:r>
            <w:r w:rsidR="00FD06B5" w:rsidRPr="00073A4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83863" w:rsidRPr="00073A45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552" w:type="dxa"/>
            <w:gridSpan w:val="5"/>
          </w:tcPr>
          <w:p w:rsidR="00A83863" w:rsidRPr="00073A45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73A45" w:rsidRPr="00073A45" w:rsidTr="00385944">
        <w:tc>
          <w:tcPr>
            <w:tcW w:w="16445" w:type="dxa"/>
            <w:gridSpan w:val="9"/>
          </w:tcPr>
          <w:p w:rsidR="00A83863" w:rsidRPr="00073A45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714AC8" w:rsidRPr="00073A45" w:rsidRDefault="00714AC8" w:rsidP="00932141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1</w:t>
            </w:r>
          </w:p>
        </w:tc>
        <w:tc>
          <w:tcPr>
            <w:tcW w:w="10349" w:type="dxa"/>
          </w:tcPr>
          <w:p w:rsidR="00714AC8" w:rsidRPr="00073A45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</w:t>
            </w:r>
            <w:r w:rsidR="00E0112C"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714AC8" w:rsidRPr="00073A45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r w:rsidR="00D27ABB"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 комиссией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айкальского края.</w:t>
            </w:r>
          </w:p>
          <w:p w:rsidR="00714AC8" w:rsidRPr="00073A45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</w:t>
            </w:r>
            <w:r w:rsidR="00D27ABB"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ёжной политики.</w:t>
            </w:r>
          </w:p>
          <w:p w:rsidR="00714AC8" w:rsidRPr="00073A45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мероприятий, посвящённых историческим </w:t>
            </w:r>
            <w:r w:rsidR="00D27ABB"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датам и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073A45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</w:t>
            </w:r>
            <w:r w:rsidR="00691520"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городским Советом ветеранов 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по патриотическо</w:t>
            </w:r>
            <w:r w:rsidR="00691520"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="00691520"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растающего поколения.</w:t>
            </w:r>
          </w:p>
          <w:p w:rsidR="006F711D" w:rsidRPr="00073A45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073A45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  <w:r w:rsidR="00691520" w:rsidRPr="00073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3D3" w:rsidRPr="00073A45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073A45" w:rsidRDefault="00375C21" w:rsidP="00375C21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073A45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проекта «Поколение будущего» совместно с Забайкальским </w:t>
            </w:r>
            <w:r w:rsidR="00D27ABB"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ым драматическим</w:t>
            </w: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ом, Забайкальским музейно-выставочным центром, Театром национальных культур «Забайкальские узоры».</w:t>
            </w:r>
          </w:p>
          <w:p w:rsidR="008A76EB" w:rsidRPr="00073A45" w:rsidRDefault="008A76EB" w:rsidP="008A76E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- Реализация мероприятий федерального </w:t>
            </w:r>
            <w:r w:rsidR="00E76448" w:rsidRPr="00073A45">
              <w:rPr>
                <w:sz w:val="26"/>
                <w:szCs w:val="26"/>
              </w:rPr>
              <w:t>проекта «</w:t>
            </w:r>
            <w:r w:rsidRPr="00073A45">
              <w:rPr>
                <w:sz w:val="26"/>
                <w:szCs w:val="26"/>
              </w:rPr>
              <w:t>Успех каждого ребенка».</w:t>
            </w:r>
          </w:p>
          <w:p w:rsidR="008A76EB" w:rsidRPr="00073A45" w:rsidRDefault="008A76EB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Реализация мероприятий федерального проекта «Цифровая школа».</w:t>
            </w:r>
          </w:p>
          <w:p w:rsidR="00E76448" w:rsidRPr="00073A45" w:rsidRDefault="00E76448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федерального проекта «Билет в будущее».</w:t>
            </w:r>
          </w:p>
          <w:p w:rsidR="00E76448" w:rsidRPr="00073A45" w:rsidRDefault="00E76448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долгосрочного проекта. «Марш Победы» (в рамках деятельности ЧГДОО «Родничок»)</w:t>
            </w:r>
          </w:p>
        </w:tc>
        <w:tc>
          <w:tcPr>
            <w:tcW w:w="2835" w:type="dxa"/>
          </w:tcPr>
          <w:p w:rsidR="00714AC8" w:rsidRPr="00073A45" w:rsidRDefault="00714AC8" w:rsidP="005358E4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5"/>
          </w:tcPr>
          <w:p w:rsidR="00714AC8" w:rsidRPr="00073A45" w:rsidRDefault="00714AC8" w:rsidP="005358E4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екержитская М.А.</w:t>
            </w:r>
          </w:p>
          <w:p w:rsidR="00184BF2" w:rsidRPr="00073A45" w:rsidRDefault="00184BF2" w:rsidP="005358E4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асильева С.С.</w:t>
            </w:r>
          </w:p>
          <w:p w:rsidR="00FD06B5" w:rsidRPr="00073A45" w:rsidRDefault="00FD06B5" w:rsidP="00FD06B5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аулин В.В.</w:t>
            </w:r>
          </w:p>
          <w:p w:rsidR="00FD06B5" w:rsidRPr="00073A45" w:rsidRDefault="00FD06B5" w:rsidP="00FD06B5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  <w:p w:rsidR="00FD06B5" w:rsidRPr="00073A45" w:rsidRDefault="00FD06B5" w:rsidP="00FD06B5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аминская Г.Я.</w:t>
            </w:r>
          </w:p>
          <w:p w:rsidR="00714AC8" w:rsidRPr="00073A45" w:rsidRDefault="00714AC8" w:rsidP="005358E4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Юрманова Т.М.</w:t>
            </w:r>
          </w:p>
          <w:p w:rsidR="00714AC8" w:rsidRPr="00073A45" w:rsidRDefault="00714AC8" w:rsidP="005358E4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  <w:p w:rsidR="00714AC8" w:rsidRPr="00073A45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073A45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073A45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073A45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2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ехническое сопровождение информационного портала «Голос Забайкальца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ябова Ю.А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3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в СМИ, на сайте  КО (edu-chita.ru)  и администрации городского округа «Город Чита» (admin.chita.ru), в социальных  сетях: ВКонтакте (</w:t>
            </w:r>
            <w:hyperlink r:id="rId8" w:history="1">
              <w:r w:rsidRPr="00073A45">
                <w:rPr>
                  <w:sz w:val="26"/>
                  <w:szCs w:val="26"/>
                </w:rPr>
                <w:t>https://vk.com/edu_chita</w:t>
              </w:r>
            </w:hyperlink>
            <w:r w:rsidRPr="00073A45">
              <w:rPr>
                <w:sz w:val="26"/>
                <w:szCs w:val="26"/>
              </w:rPr>
              <w:t>), Одноклассники  (</w:t>
            </w:r>
            <w:hyperlink r:id="rId9" w:history="1">
              <w:r w:rsidRPr="00073A45">
                <w:rPr>
                  <w:sz w:val="26"/>
                  <w:szCs w:val="26"/>
                </w:rPr>
                <w:t>https://www.ok.ru/komitet.obrazovaniyagorodchita</w:t>
              </w:r>
            </w:hyperlink>
            <w:r w:rsidRPr="00073A45">
              <w:rPr>
                <w:sz w:val="26"/>
                <w:szCs w:val="26"/>
              </w:rPr>
              <w:t>), Твиттер  (</w:t>
            </w:r>
            <w:hyperlink r:id="rId10" w:history="1">
              <w:r w:rsidRPr="00073A45">
                <w:rPr>
                  <w:sz w:val="26"/>
                  <w:szCs w:val="26"/>
                </w:rPr>
                <w:t>https://twitter.com/educhitaru</w:t>
              </w:r>
            </w:hyperlink>
            <w:r w:rsidRPr="00073A45">
              <w:rPr>
                <w:sz w:val="26"/>
                <w:szCs w:val="26"/>
              </w:rPr>
              <w:t xml:space="preserve">), </w:t>
            </w:r>
          </w:p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Инстаграмм (</w:t>
            </w:r>
            <w:hyperlink r:id="rId11" w:history="1">
              <w:r w:rsidRPr="00073A45">
                <w:rPr>
                  <w:sz w:val="26"/>
                  <w:szCs w:val="26"/>
                </w:rPr>
                <w:t>https://www.instagram.com/edu_chita/</w:t>
              </w:r>
            </w:hyperlink>
            <w:r w:rsidRPr="00073A45">
              <w:rPr>
                <w:sz w:val="26"/>
                <w:szCs w:val="26"/>
              </w:rPr>
              <w:t>), Фейсбук (</w:t>
            </w:r>
            <w:hyperlink r:id="rId12" w:history="1">
              <w:r w:rsidRPr="00073A45">
                <w:rPr>
                  <w:rStyle w:val="ad"/>
                  <w:color w:val="auto"/>
                  <w:sz w:val="26"/>
                  <w:szCs w:val="26"/>
                </w:rPr>
                <w:t>https://www.facebook.com/educhitaru</w:t>
              </w:r>
            </w:hyperlink>
            <w:r w:rsidRPr="00073A4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ябова Ю.А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4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беспечение работы «Горячей линии» по вопросам проведения ГИА-2020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злова В.А.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урьева О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5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Организация проф ориентационных встреч обучающихся с представителями ВУЗов и СУЗов 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урьева О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6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Всероссийская олимпиада школьников. Муниципальный этап (согласно приказу Министерства образования, науки и молодежной политики Забайкальского края)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C85823" w:rsidRPr="00073A45" w:rsidRDefault="00C85823" w:rsidP="00C858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Тамаровская Е.Н.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Руководители ОО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7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Краевой конкурс сочинений по творчеству В.П. Астафьева «Сопричастный всему живому»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Тамаровская Е.Н.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Ганичева Г.В.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Руководители ОО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8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рганизация и проведение Всероссийских проверочных работ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гласно графику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ФИС ОКО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9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рганизация и проведения национальных исследований качества образования по предмету «Технология» в 5,8 кл.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согласно графику 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ФИС ОКО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уководители ОО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10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рганизация участия СОШ в национальных исследованиях качества образования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гласно графику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ФИС ОКО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уководители ОО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11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Участие в оценке качества образования обучающихся на основе международных исследований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согласно графику 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ФИС ОКО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уководители ОО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.12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гласно плану работы Экспертного совета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угачева О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Независимое тестирование в форме ЕГЭ:</w:t>
            </w:r>
          </w:p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обществознание</w:t>
            </w:r>
          </w:p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русский язык</w:t>
            </w:r>
          </w:p>
        </w:tc>
        <w:tc>
          <w:tcPr>
            <w:tcW w:w="2835" w:type="dxa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07.11.2019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09.11.2019</w:t>
            </w: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злова В.А.</w:t>
            </w:r>
          </w:p>
          <w:p w:rsidR="00C85823" w:rsidRPr="00073A45" w:rsidRDefault="00C85823" w:rsidP="00C85823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уководители ОО</w:t>
            </w:r>
          </w:p>
        </w:tc>
      </w:tr>
      <w:tr w:rsidR="00073A45" w:rsidRPr="00073A45" w:rsidTr="00385944">
        <w:tc>
          <w:tcPr>
            <w:tcW w:w="16445" w:type="dxa"/>
            <w:gridSpan w:val="9"/>
          </w:tcPr>
          <w:p w:rsidR="00C85823" w:rsidRPr="00073A45" w:rsidRDefault="00C85823" w:rsidP="00C85823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073A45" w:rsidRPr="00073A45" w:rsidTr="00385944">
        <w:trPr>
          <w:trHeight w:val="268"/>
        </w:trPr>
        <w:tc>
          <w:tcPr>
            <w:tcW w:w="709" w:type="dxa"/>
            <w:gridSpan w:val="2"/>
          </w:tcPr>
          <w:p w:rsidR="00C85823" w:rsidRPr="00073A45" w:rsidRDefault="00C85823" w:rsidP="00C85823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C85823" w:rsidRPr="00073A45" w:rsidRDefault="00C85823" w:rsidP="00C858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85823" w:rsidRPr="00073A45" w:rsidRDefault="00C85823" w:rsidP="00C8582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C85823" w:rsidRPr="00073A45" w:rsidRDefault="00C85823" w:rsidP="00C8582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073A45" w:rsidRPr="00073A45" w:rsidTr="00385944">
        <w:tc>
          <w:tcPr>
            <w:tcW w:w="16445" w:type="dxa"/>
            <w:gridSpan w:val="9"/>
          </w:tcPr>
          <w:p w:rsidR="00C85823" w:rsidRPr="00073A45" w:rsidRDefault="00C85823" w:rsidP="00C85823">
            <w:pPr>
              <w:jc w:val="center"/>
              <w:rPr>
                <w:i/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0F7546" w:rsidRPr="00073A45" w:rsidRDefault="000F7546" w:rsidP="000F7546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3.1</w:t>
            </w:r>
          </w:p>
        </w:tc>
        <w:tc>
          <w:tcPr>
            <w:tcW w:w="10349" w:type="dxa"/>
          </w:tcPr>
          <w:p w:rsidR="000F7546" w:rsidRPr="00073A45" w:rsidRDefault="000F7546" w:rsidP="000F7546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Анализ формирования и сохранности контингента обучающихся:</w:t>
            </w:r>
          </w:p>
          <w:p w:rsidR="000F7546" w:rsidRPr="00073A45" w:rsidRDefault="000F7546" w:rsidP="000F7546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тчет по движению учащихся;</w:t>
            </w:r>
          </w:p>
          <w:p w:rsidR="000F7546" w:rsidRPr="00073A45" w:rsidRDefault="000F7546" w:rsidP="000F7546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Отчет о детях, непосещающих и плохо посещающих школу </w:t>
            </w:r>
          </w:p>
          <w:p w:rsidR="000F7546" w:rsidRPr="00073A45" w:rsidRDefault="000F7546" w:rsidP="000F7546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тчеты направлять на электронный адрес olga.pugacheva@inbox.ru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0F7546" w:rsidRPr="00073A45" w:rsidRDefault="000F7546" w:rsidP="000F7546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до 25.11.2019 </w:t>
            </w:r>
          </w:p>
          <w:p w:rsidR="000F7546" w:rsidRPr="00073A45" w:rsidRDefault="000F7546" w:rsidP="000F7546">
            <w:pPr>
              <w:jc w:val="center"/>
              <w:rPr>
                <w:sz w:val="26"/>
                <w:szCs w:val="26"/>
              </w:rPr>
            </w:pPr>
          </w:p>
          <w:p w:rsidR="000F7546" w:rsidRPr="00073A45" w:rsidRDefault="000F7546" w:rsidP="000F75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0F7546" w:rsidRPr="00073A45" w:rsidRDefault="000F7546" w:rsidP="000F7546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угачева О.В.</w:t>
            </w:r>
          </w:p>
        </w:tc>
      </w:tr>
      <w:tr w:rsidR="00073A45" w:rsidRPr="00073A45" w:rsidTr="00385944">
        <w:tc>
          <w:tcPr>
            <w:tcW w:w="16445" w:type="dxa"/>
            <w:gridSpan w:val="9"/>
            <w:tcBorders>
              <w:top w:val="nil"/>
            </w:tcBorders>
          </w:tcPr>
          <w:p w:rsidR="000F7546" w:rsidRPr="00073A45" w:rsidRDefault="000F7546" w:rsidP="000F7546">
            <w:pPr>
              <w:jc w:val="center"/>
              <w:rPr>
                <w:i/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атегорирование муниципальных бюджетных общеобразовательных организаций.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аулин В.В.,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учков А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троль деятельности СЮН № 1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D26A67" w:rsidRPr="00073A45" w:rsidRDefault="00D26A67" w:rsidP="00D26A67">
            <w:pPr>
              <w:keepNext/>
              <w:ind w:firstLine="33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Юрманова Т.М.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етров Д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3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троль деятельности ДДТ № 2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Юрманова Т.М.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етров Д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4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Контроль организации и деятельности детских объединений на базе СОШ №3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tabs>
                <w:tab w:val="left" w:pos="585"/>
              </w:tabs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Рубцова М.П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5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Контроль состояния документов, регламентирующих и сопровождающих деятельность заместителя директора по воспитательной работе МГ №12 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tabs>
                <w:tab w:val="left" w:pos="585"/>
              </w:tabs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Рубцова М.П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6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в СОШ № 14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7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троль организации деятельности Совета профилактики в СОШ № 20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8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Рубцова М.П 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9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Контроль каникулярной занятости 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до 05. 11. 2019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Рубцова М.П 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lastRenderedPageBreak/>
              <w:t>Петров Д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4.10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состояния здоровья обучающихся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bCs/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Пугачева О.В.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бар И.Б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1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троль организации питания в ДОУ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бар И.Б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2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Аудиторский контроль в ДОУ №37,38,106 «Состояние управленческой деятельности вновь назначенных руководителей» 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аминская Г.Я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3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Организация коррекционно-логопедической работы в ДОУ №20,43,53,57,65,70,72,81,97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аминская Г.Я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4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Реализация индивидуально-дифференцированного подхода по физическому воспитанию детей дошкольного возраста</w:t>
            </w:r>
            <w:r w:rsidRPr="00073A45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073A45">
              <w:rPr>
                <w:sz w:val="26"/>
                <w:szCs w:val="26"/>
                <w:lang w:eastAsia="en-US"/>
              </w:rPr>
              <w:t>в ДОУ № 22,27,32,55,58,62,66,75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бар И.Б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5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Организация образовательной деятельности с детьми дошкольного возраста, направленная на повышение финансовой грамотности в МБДОУ № 5,44,49,50,59,77,88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Лисицына М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6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Мониторинг официальных сайтов МБДОУ в сети «Интернет»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Лисицына М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7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деятельности ГПД в СОШ Черновского района</w:t>
            </w:r>
          </w:p>
          <w:p w:rsidR="00D26A67" w:rsidRPr="00073A45" w:rsidRDefault="00D26A67" w:rsidP="00D26A67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8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деятельности СОШ № 7,37,33 по организации обучения на дому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Тамаровская Е.Н. 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19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реализации программы ФГОС ОВЗ в СОШ № 7,37,33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0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исполнения СОШ ФЗ№ 273 от 29.12.2012г. «Об образовании в Российской Федерации» (необучающиеся и часто пропускающие)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1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Текущий контроль в СОШ № 44, 51 по сохранению контингента обучающихся и организации работы с детьми с особыми образовательными потребностями 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2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исполнения СОШ ФЗ№ 273 от 29.12.2012г.  «Об образовании в Российской Федерации» в части организации горячего питания обучающихся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злова В.А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3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Мониторинг организации услуги по предоставлению питания за счет средств родителей в </w:t>
            </w:r>
          </w:p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Ш № 50, 24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D26A67" w:rsidRPr="00073A45" w:rsidRDefault="00D26A67" w:rsidP="00D26A67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злова В.А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4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готовности СОШ № 50, 24 к ГИА-11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злова В.А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5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екущий контроль в СОШ № 14, 16, 29 по подготовке к ГИА -9 и организации работы школьных библиотек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урьева О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6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внесения сведений в ФИС ФРДО  Модуль Школа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злова В.А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7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работы в проекте «Цифровая образовательная среда» (МБОУ «СОШ №24»). Мониторинг готовности школ к участию в проекте «Цифровая образовательная среда»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угачева О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28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работы СОШ №52 в ходе проверок контрольно-надзорных органов согласно плануРоспотребнадзора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в течение месяца </w:t>
            </w:r>
          </w:p>
          <w:p w:rsidR="00D26A67" w:rsidRPr="00073A45" w:rsidRDefault="00D26A67" w:rsidP="00D26A67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урьева О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4.29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едомственный контроль  соблюдения  законодательства в сфере закупок в СОШ № 20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Быкова С.В.,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Шатилова О.Н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30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едомственный контроль   соблюдения трудового законодательства в СОШ № 27, ДОУ № 70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Афицинская Е.В., Сучков А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31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повышения квалификации руководителей МБОУ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32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Независимая оценка качества условий осуществления образовательной деятельности 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33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Экспертиза программ развития СОШ, проектов ИнДе (по заявке)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4.34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Научно-методическое сопровождение (консалтинг) проекта «Гимназии №21» </w:t>
            </w:r>
          </w:p>
        </w:tc>
        <w:tc>
          <w:tcPr>
            <w:tcW w:w="2979" w:type="dxa"/>
            <w:gridSpan w:val="3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D26A67" w:rsidRPr="00073A45" w:rsidRDefault="00D26A67" w:rsidP="00D26A6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</w:tc>
      </w:tr>
      <w:tr w:rsidR="00073A45" w:rsidRPr="00073A45" w:rsidTr="00385944">
        <w:tc>
          <w:tcPr>
            <w:tcW w:w="16445" w:type="dxa"/>
            <w:gridSpan w:val="9"/>
          </w:tcPr>
          <w:p w:rsidR="00D26A67" w:rsidRPr="00073A45" w:rsidRDefault="00D26A67" w:rsidP="00D26A67">
            <w:pPr>
              <w:jc w:val="center"/>
              <w:rPr>
                <w:b/>
                <w:i/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ПДС для руководителей ЮИД</w:t>
            </w:r>
          </w:p>
          <w:p w:rsidR="00D26A67" w:rsidRPr="00073A45" w:rsidRDefault="00D26A67" w:rsidP="00D26A67">
            <w:pPr>
              <w:pStyle w:val="ac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по графику 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ПДС для организаторов отдыха и оздоровления детей «Нормативно-правовая база и программное обеспечение деятельности лагеря с дневным пребыванием детей. Презентация положительного опыта организации работы лагеря с дневным пребыванием детей СОШ № 44</w:t>
            </w:r>
          </w:p>
        </w:tc>
        <w:tc>
          <w:tcPr>
            <w:tcW w:w="2835" w:type="dxa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05.11.2019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15.00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МЯГ №4</w:t>
            </w:r>
          </w:p>
        </w:tc>
        <w:tc>
          <w:tcPr>
            <w:tcW w:w="2552" w:type="dxa"/>
            <w:gridSpan w:val="5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3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Школа начинающего заместителя директора по воспитательной работе «Планирование и организация деятельности заместителя директора по воспитательной работе» </w:t>
            </w:r>
          </w:p>
        </w:tc>
        <w:tc>
          <w:tcPr>
            <w:tcW w:w="2835" w:type="dxa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06.11.2019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15.00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СОШ № 19</w:t>
            </w:r>
          </w:p>
        </w:tc>
        <w:tc>
          <w:tcPr>
            <w:tcW w:w="2552" w:type="dxa"/>
            <w:gridSpan w:val="5"/>
          </w:tcPr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Рубцова М.П.</w:t>
            </w: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  <w:p w:rsidR="00D26A67" w:rsidRPr="00073A45" w:rsidRDefault="00D26A67" w:rsidP="00D26A6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4</w:t>
            </w:r>
          </w:p>
        </w:tc>
        <w:tc>
          <w:tcPr>
            <w:tcW w:w="10349" w:type="dxa"/>
          </w:tcPr>
          <w:p w:rsidR="00D26A67" w:rsidRPr="00073A45" w:rsidRDefault="00D26A67" w:rsidP="00D26A67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Школа начинающего руководителя «Организация делопроизводства в ДОУ»</w:t>
            </w:r>
          </w:p>
        </w:tc>
        <w:tc>
          <w:tcPr>
            <w:tcW w:w="2835" w:type="dxa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06.11.2019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00</w:t>
            </w:r>
          </w:p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ОУ № 83</w:t>
            </w:r>
          </w:p>
        </w:tc>
        <w:tc>
          <w:tcPr>
            <w:tcW w:w="2552" w:type="dxa"/>
            <w:gridSpan w:val="5"/>
          </w:tcPr>
          <w:p w:rsidR="00D26A67" w:rsidRPr="00073A45" w:rsidRDefault="00D26A67" w:rsidP="00D26A67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Афицинская Е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5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Постоянно действующий семинар руководителей СОШ «Актуальные изменения в образовательной политике и законодательстве РФ об образовании» 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07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10.00-11.30 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highlight w:val="yellow"/>
              </w:rPr>
            </w:pPr>
            <w:r w:rsidRPr="00073A45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6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3A45">
              <w:rPr>
                <w:rFonts w:eastAsia="Calibri"/>
                <w:sz w:val="26"/>
                <w:szCs w:val="26"/>
                <w:lang w:eastAsia="en-US"/>
              </w:rPr>
              <w:t>Отчетные сессии МБДОУ по инновационным проектам:</w:t>
            </w:r>
          </w:p>
          <w:p w:rsidR="005770CB" w:rsidRPr="00073A45" w:rsidRDefault="005770CB" w:rsidP="005770C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3A45">
              <w:rPr>
                <w:rFonts w:eastAsia="Calibri"/>
                <w:sz w:val="26"/>
                <w:szCs w:val="26"/>
                <w:lang w:eastAsia="en-US"/>
              </w:rPr>
              <w:t>-проект «Гражданско – патриотического воспитания детей дошкольного возраста через создание детско – родительской организации «Мы – россияне»;</w:t>
            </w:r>
          </w:p>
          <w:p w:rsidR="005770CB" w:rsidRPr="00073A45" w:rsidRDefault="005770CB" w:rsidP="005770C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770CB" w:rsidRPr="00073A45" w:rsidRDefault="005770CB" w:rsidP="005770C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770CB" w:rsidRPr="00073A45" w:rsidRDefault="005770CB" w:rsidP="005770C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3A45">
              <w:rPr>
                <w:rFonts w:eastAsia="Calibri"/>
                <w:sz w:val="26"/>
                <w:szCs w:val="26"/>
                <w:lang w:eastAsia="en-US"/>
              </w:rPr>
              <w:t>- «Повышение качества образования у детей дошкольного возраста посредством профилактики и лечения зубочелюстных аномалий и деформаций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</w:p>
          <w:p w:rsidR="005770CB" w:rsidRPr="00073A45" w:rsidRDefault="005770CB" w:rsidP="005770CB">
            <w:pPr>
              <w:tabs>
                <w:tab w:val="left" w:pos="525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07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ОУ № 46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5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ОУ № 28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Лисицына М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5.7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073A45">
              <w:rPr>
                <w:rFonts w:ascii="Times New Roman" w:hAnsi="Times New Roman"/>
                <w:sz w:val="26"/>
                <w:szCs w:val="26"/>
              </w:rPr>
              <w:t xml:space="preserve">Совещание административных работников УДО «Итоги контроля готовности учреждений дополнительного образования к началу учебного года» 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07.11.2019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10.00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ДДЮТ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Юрманова Т.М. Петров Д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8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jc w:val="both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Семинар «Обеспечение безопасности персональных данных в информационной системе персональных данных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12.11.2019</w:t>
            </w:r>
          </w:p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с 09.00 до 17.00</w:t>
            </w:r>
          </w:p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Центр информационных технологий образования и дистанционного обучения</w:t>
            </w:r>
          </w:p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 xml:space="preserve">ул. Красной Звезды, </w:t>
            </w:r>
          </w:p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51 а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Тамаровская Е.Н.</w:t>
            </w:r>
          </w:p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Каминская Г.Я.</w:t>
            </w:r>
          </w:p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</w:rPr>
              <w:t>Юрманова Т.М.</w:t>
            </w:r>
          </w:p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073A45">
              <w:rPr>
                <w:b/>
                <w:sz w:val="26"/>
                <w:szCs w:val="26"/>
                <w:u w:val="single"/>
              </w:rPr>
              <w:t xml:space="preserve">Руководители </w:t>
            </w:r>
          </w:p>
          <w:p w:rsidR="005770CB" w:rsidRPr="00073A45" w:rsidRDefault="005770CB" w:rsidP="005770CB">
            <w:pPr>
              <w:jc w:val="center"/>
              <w:rPr>
                <w:b/>
                <w:sz w:val="26"/>
                <w:szCs w:val="26"/>
              </w:rPr>
            </w:pPr>
            <w:r w:rsidRPr="00073A45">
              <w:rPr>
                <w:b/>
                <w:sz w:val="26"/>
                <w:szCs w:val="26"/>
                <w:u w:val="single"/>
              </w:rPr>
              <w:t>ОО, ДОУ и УДО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9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Семинар-практикум для социальных педагогов и педагогов-психологов «Современные подходы в профилактики и коррекции деструктивного поведения несовершеннолетних в ОУ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2.11.2019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14.00 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Ганичева Г.В.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Специалисты органов и субъектов профилактики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0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ородская школа педагога-исследователя СОШ № 22 (по графику школы)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2.11.2019,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26.11.2019 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highlight w:val="yellow"/>
              </w:rPr>
            </w:pPr>
            <w:r w:rsidRPr="00073A45">
              <w:rPr>
                <w:sz w:val="26"/>
                <w:szCs w:val="26"/>
              </w:rPr>
              <w:t xml:space="preserve"> СОШ № 22 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1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Совещание заместителей директоров по воспитательной работе «Добровольчество (волонтёрство): проблемы и перспективы развития в рамках муниципальной системы образования» </w:t>
            </w:r>
          </w:p>
          <w:p w:rsidR="005770CB" w:rsidRPr="00073A45" w:rsidRDefault="005770CB" w:rsidP="005770C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13.11.2019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10.00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ДДЮТ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pStyle w:val="ac"/>
              <w:tabs>
                <w:tab w:val="left" w:pos="522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Рубцова М.П.</w:t>
            </w:r>
          </w:p>
          <w:p w:rsidR="005770CB" w:rsidRPr="00073A45" w:rsidRDefault="005770CB" w:rsidP="005770CB">
            <w:pPr>
              <w:pStyle w:val="ac"/>
              <w:tabs>
                <w:tab w:val="left" w:pos="522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Жилина Т.О.</w:t>
            </w:r>
          </w:p>
          <w:p w:rsidR="005770CB" w:rsidRPr="00073A45" w:rsidRDefault="005770CB" w:rsidP="005770CB">
            <w:pPr>
              <w:pStyle w:val="ac"/>
              <w:tabs>
                <w:tab w:val="left" w:pos="195"/>
                <w:tab w:val="left" w:pos="522"/>
              </w:tabs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2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tabs>
                <w:tab w:val="left" w:pos="3294"/>
              </w:tabs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Семинар секретарей СОШ и делопроизводителей ДОУ, УДО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13.11.2018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10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 СОШ № 49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Афицинская Е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3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Постоянно действующий семинар начинающих заместителей руководителей СОШ, УДО «Введение в профессиональную деятельность» 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13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10.00 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МЯГ № 4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Зимирев Г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4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Тематическое совещание заместителей заведующих по ВМР «</w:t>
            </w:r>
            <w:r w:rsidRPr="00073A45">
              <w:rPr>
                <w:sz w:val="26"/>
                <w:szCs w:val="26"/>
                <w:lang w:eastAsia="en-US"/>
              </w:rPr>
              <w:t>Организация работы ПМПк в дошкольных учреждениях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ДОУ № 55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Каминская Г.Я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5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ородская школа педагога-исследователя СОШ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11.2019,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21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highlight w:val="yellow"/>
              </w:rPr>
            </w:pPr>
            <w:r w:rsidRPr="00073A45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6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Обучающий семинар руководителей ШНОО «Методологические вопросы в практике организации проектной и исследовательской деятельности. Практика организации проектно-исследовательской деятельности школьников». Авторский час педагогов: Раднаевой  Гэлэгмы Викторовны МБОУ «МГ №12» и </w:t>
            </w:r>
            <w:r w:rsidRPr="00073A45">
              <w:rPr>
                <w:sz w:val="26"/>
                <w:szCs w:val="26"/>
              </w:rPr>
              <w:t>Дорофеевой  Виктории Юрьевны,</w:t>
            </w:r>
            <w:r w:rsidRPr="00073A45">
              <w:rPr>
                <w:sz w:val="26"/>
                <w:szCs w:val="26"/>
                <w:lang w:eastAsia="en-US"/>
              </w:rPr>
              <w:t xml:space="preserve"> МБОУ «МГ №12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3A45">
              <w:rPr>
                <w:rFonts w:eastAsia="Calibri"/>
                <w:sz w:val="26"/>
                <w:szCs w:val="26"/>
                <w:lang w:eastAsia="en-US"/>
              </w:rPr>
              <w:t>14.11.2019</w:t>
            </w:r>
          </w:p>
          <w:p w:rsidR="005770CB" w:rsidRPr="00073A45" w:rsidRDefault="005770CB" w:rsidP="005770C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3A45">
              <w:rPr>
                <w:rFonts w:eastAsia="Calibri"/>
                <w:sz w:val="26"/>
                <w:szCs w:val="26"/>
                <w:lang w:eastAsia="en-US"/>
              </w:rPr>
              <w:t>14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rFonts w:eastAsia="Calibri"/>
                <w:sz w:val="26"/>
                <w:szCs w:val="26"/>
                <w:lang w:eastAsia="en-US"/>
              </w:rPr>
              <w:t>ДДЮТ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Тамаровская Е.Н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Дроздова Ж.В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Члены координационного совета «Центр научной мысли»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7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ланерное совещание руководителей СОШ, УДО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15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ирик О.И.</w:t>
            </w:r>
          </w:p>
          <w:p w:rsidR="005770CB" w:rsidRPr="00073A45" w:rsidRDefault="005770CB" w:rsidP="005770CB">
            <w:pPr>
              <w:rPr>
                <w:sz w:val="26"/>
                <w:szCs w:val="26"/>
              </w:rPr>
            </w:pP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8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вещание заместителей директоров СОШ по учебно-воспитательной работе «Модель информационно-образовательной среды в общеобразовательной организации» (из опыта работы МБОУ СОШ № 5,24,45)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0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урьева О.В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уководители ОО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19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Тематическое совещание заведующих МБДОУ «Основные аспекты процедуры аттестации педагогов на соответствие занимаемой должности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0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ОУ № 85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аминская Г.Я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0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ind w:right="-454"/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Совещание старших вожатых «Семейная педагогика в работе старшего вожатого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ind w:right="320"/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20.11.2019      </w:t>
            </w:r>
          </w:p>
          <w:p w:rsidR="005770CB" w:rsidRPr="00073A45" w:rsidRDefault="005770CB" w:rsidP="005770CB">
            <w:pPr>
              <w:ind w:right="320"/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15.00                              СОШ № 13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Рубцова М.П.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Пентюхина Т.А.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3A45">
              <w:rPr>
                <w:rFonts w:ascii="Times New Roman" w:hAnsi="Times New Roman"/>
                <w:sz w:val="26"/>
                <w:szCs w:val="26"/>
                <w:lang w:eastAsia="en-US"/>
              </w:rPr>
              <w:t>Тебенькова О.Б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1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Совещание руководителей СОШ «Работа с одаренными детьми в образовательной организации в соответствии с требованиями ФГОС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1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15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Ш № 26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убинкина Л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2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pStyle w:val="ac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Тематическое совещание заместителей директоров по безопасности СОШ «Опыт работы СОШ № 19. Обеспечение безопасности в образовательных организациях. Оформление паспортов безопасности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25.11.2019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аулин В.В.,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Сучков А.В.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3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pStyle w:val="ac"/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Тематическое совещание ответственных по охране труда СОШ, ДОУ, УДО «Опыт работы ДОУ № 81. Актуальные вопросы организации охраны труда в образовательных организациях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pStyle w:val="ac"/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26.11.2019</w:t>
            </w:r>
          </w:p>
          <w:p w:rsidR="005770CB" w:rsidRPr="00073A45" w:rsidRDefault="005770CB" w:rsidP="005770CB">
            <w:pPr>
              <w:pStyle w:val="ac"/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4.15</w:t>
            </w:r>
          </w:p>
          <w:p w:rsidR="005770CB" w:rsidRPr="00073A45" w:rsidRDefault="005770CB" w:rsidP="005770CB">
            <w:pPr>
              <w:pStyle w:val="ac"/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ind w:left="35"/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аулин В.В.,</w:t>
            </w:r>
          </w:p>
          <w:p w:rsidR="005770CB" w:rsidRPr="00073A45" w:rsidRDefault="005770CB" w:rsidP="005770CB">
            <w:pPr>
              <w:ind w:left="35"/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учков А.В.,</w:t>
            </w:r>
          </w:p>
          <w:p w:rsidR="005770CB" w:rsidRPr="00073A45" w:rsidRDefault="005770CB" w:rsidP="005770CB">
            <w:pPr>
              <w:pStyle w:val="ac"/>
              <w:ind w:left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Наумчев Я.С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4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остоянно действующий семинар заместителей руководителей СОШ</w:t>
            </w:r>
          </w:p>
          <w:p w:rsidR="005770CB" w:rsidRPr="00073A45" w:rsidRDefault="005770CB" w:rsidP="005770C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27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 xml:space="preserve">10.00 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highlight w:val="yellow"/>
              </w:rPr>
            </w:pPr>
            <w:r w:rsidRPr="00073A45">
              <w:rPr>
                <w:sz w:val="26"/>
                <w:szCs w:val="26"/>
              </w:rPr>
              <w:t xml:space="preserve"> МЯГ № 4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Зимирев Г.И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5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8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екержитская М.А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6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вещание начинающих руководителей ШНОО (стаж работы руководителя ШНОО до 3-х лет) «</w:t>
            </w:r>
            <w:r w:rsidRPr="00073A45">
              <w:rPr>
                <w:sz w:val="26"/>
                <w:szCs w:val="26"/>
                <w:lang w:eastAsia="en-US"/>
              </w:rPr>
              <w:t>Школьный сайт о деятельности ШНОО» (опыт работы СОШ № 25)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28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14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СОШ № 25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Тамаровская Е.Н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Дроздова Ж.В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614AAC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7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9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00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ОУ № 88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Лисицына М.В.</w:t>
            </w:r>
          </w:p>
        </w:tc>
      </w:tr>
      <w:tr w:rsidR="00073A45" w:rsidRPr="00073A45" w:rsidTr="00385944">
        <w:tc>
          <w:tcPr>
            <w:tcW w:w="709" w:type="dxa"/>
            <w:gridSpan w:val="2"/>
          </w:tcPr>
          <w:p w:rsidR="005770CB" w:rsidRPr="00073A45" w:rsidRDefault="00614AAC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5.28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Совещание руководителей ПК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29.11.2019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Пост №1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5770CB" w:rsidRPr="00073A45" w:rsidRDefault="005770CB" w:rsidP="005770C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073A45" w:rsidRPr="00073A45" w:rsidTr="00385944">
        <w:tc>
          <w:tcPr>
            <w:tcW w:w="16445" w:type="dxa"/>
            <w:gridSpan w:val="9"/>
          </w:tcPr>
          <w:p w:rsidR="005770CB" w:rsidRPr="00073A45" w:rsidRDefault="005770CB" w:rsidP="005770CB">
            <w:pPr>
              <w:jc w:val="center"/>
              <w:rPr>
                <w:i/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073A45" w:rsidRPr="00073A45" w:rsidTr="00385944">
        <w:trPr>
          <w:trHeight w:val="286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6.1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5770CB" w:rsidRPr="00073A45" w:rsidRDefault="005770CB" w:rsidP="005770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073A45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073A45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5770CB" w:rsidRPr="00073A45" w:rsidRDefault="005770CB" w:rsidP="005770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5770CB" w:rsidRPr="00073A45" w:rsidRDefault="005770CB" w:rsidP="005770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5770CB" w:rsidRPr="00073A45" w:rsidRDefault="005770CB" w:rsidP="005770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A45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участие в заседаниях КДН и ЗП;</w:t>
            </w:r>
          </w:p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5770CB" w:rsidRPr="00073A45" w:rsidRDefault="005770CB" w:rsidP="005770C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073A45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lastRenderedPageBreak/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- сопровождение сайта  </w:t>
            </w:r>
            <w:r w:rsidRPr="00073A45">
              <w:rPr>
                <w:sz w:val="26"/>
                <w:szCs w:val="26"/>
                <w:lang w:val="en-US"/>
              </w:rPr>
              <w:t>opeka</w:t>
            </w:r>
            <w:r w:rsidRPr="00073A45">
              <w:rPr>
                <w:sz w:val="26"/>
                <w:szCs w:val="26"/>
              </w:rPr>
              <w:t>-</w:t>
            </w:r>
            <w:r w:rsidRPr="00073A45">
              <w:rPr>
                <w:sz w:val="26"/>
                <w:szCs w:val="26"/>
                <w:lang w:val="en-US"/>
              </w:rPr>
              <w:t>chita</w:t>
            </w:r>
            <w:r w:rsidRPr="00073A45">
              <w:rPr>
                <w:sz w:val="26"/>
                <w:szCs w:val="26"/>
              </w:rPr>
              <w:t>.</w:t>
            </w:r>
            <w:r w:rsidRPr="00073A45">
              <w:rPr>
                <w:sz w:val="26"/>
                <w:szCs w:val="26"/>
                <w:lang w:val="en-US"/>
              </w:rPr>
              <w:t>ru</w:t>
            </w:r>
            <w:r w:rsidRPr="00073A45">
              <w:rPr>
                <w:sz w:val="26"/>
                <w:szCs w:val="26"/>
              </w:rPr>
              <w:t>;</w:t>
            </w:r>
          </w:p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пециалисты ОСРР</w:t>
            </w:r>
          </w:p>
        </w:tc>
      </w:tr>
      <w:tr w:rsidR="00073A45" w:rsidRPr="00073A45" w:rsidTr="00385944">
        <w:trPr>
          <w:trHeight w:val="227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6.2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ониторинг работы СОШ в АИС «Сетевой город. Образование»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ябова Ю.А.</w:t>
            </w:r>
          </w:p>
        </w:tc>
      </w:tr>
      <w:tr w:rsidR="00073A45" w:rsidRPr="00073A45" w:rsidTr="00385944">
        <w:trPr>
          <w:trHeight w:val="227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6.3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сультационная деятельность по вопросам получения образовательной услуги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</w:tc>
      </w:tr>
      <w:tr w:rsidR="00073A45" w:rsidRPr="00073A45" w:rsidTr="00385944">
        <w:trPr>
          <w:trHeight w:val="227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6.4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беспечение работы «Горячей линии» по вопросам зачисления в 1-й класс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ябова Ю.А.</w:t>
            </w:r>
          </w:p>
        </w:tc>
      </w:tr>
      <w:tr w:rsidR="00073A45" w:rsidRPr="00073A45" w:rsidTr="00385944">
        <w:trPr>
          <w:trHeight w:val="227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6.5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ординация зачисления обучающихся в СОШ, ДОУ, УДО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екержитская М.А.,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Юрманова Т.М.</w:t>
            </w:r>
          </w:p>
        </w:tc>
      </w:tr>
      <w:tr w:rsidR="00073A45" w:rsidRPr="00073A45" w:rsidTr="00385944">
        <w:trPr>
          <w:trHeight w:val="227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6.6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в течение месяца 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Тамаровская Е.Н.</w:t>
            </w:r>
          </w:p>
        </w:tc>
      </w:tr>
      <w:tr w:rsidR="00073A45" w:rsidRPr="00073A45" w:rsidTr="00385944">
        <w:trPr>
          <w:trHeight w:val="234"/>
        </w:trPr>
        <w:tc>
          <w:tcPr>
            <w:tcW w:w="16445" w:type="dxa"/>
            <w:gridSpan w:val="9"/>
          </w:tcPr>
          <w:p w:rsidR="005770CB" w:rsidRPr="00073A45" w:rsidRDefault="005770CB" w:rsidP="005770CB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073A45" w:rsidRPr="00073A45" w:rsidTr="00385944">
        <w:trPr>
          <w:trHeight w:val="273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7.1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Аттестация руководителей муниципальных бюджетных образовательных учреждений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5.11.2019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09.00  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аб. 213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екержитская М.А.</w:t>
            </w:r>
          </w:p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уркова И.В.</w:t>
            </w:r>
          </w:p>
        </w:tc>
      </w:tr>
      <w:tr w:rsidR="00073A45" w:rsidRPr="00073A45" w:rsidTr="00385944">
        <w:trPr>
          <w:trHeight w:val="273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7.2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убцова М.П.</w:t>
            </w:r>
          </w:p>
        </w:tc>
      </w:tr>
      <w:tr w:rsidR="00073A45" w:rsidRPr="00073A45" w:rsidTr="00385944">
        <w:trPr>
          <w:trHeight w:val="273"/>
        </w:trPr>
        <w:tc>
          <w:tcPr>
            <w:tcW w:w="709" w:type="dxa"/>
            <w:gridSpan w:val="2"/>
          </w:tcPr>
          <w:p w:rsidR="005770CB" w:rsidRPr="00073A45" w:rsidRDefault="005770CB" w:rsidP="005770CB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7.3</w:t>
            </w:r>
          </w:p>
        </w:tc>
        <w:tc>
          <w:tcPr>
            <w:tcW w:w="10349" w:type="dxa"/>
          </w:tcPr>
          <w:p w:rsidR="005770CB" w:rsidRPr="00073A45" w:rsidRDefault="005770CB" w:rsidP="005770CB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835" w:type="dxa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иттих А.В</w:t>
            </w:r>
          </w:p>
        </w:tc>
      </w:tr>
      <w:tr w:rsidR="00073A45" w:rsidRPr="00073A45" w:rsidTr="00385944">
        <w:trPr>
          <w:trHeight w:val="295"/>
        </w:trPr>
        <w:tc>
          <w:tcPr>
            <w:tcW w:w="16445" w:type="dxa"/>
            <w:gridSpan w:val="9"/>
          </w:tcPr>
          <w:p w:rsidR="005770CB" w:rsidRPr="00073A45" w:rsidRDefault="005770CB" w:rsidP="005770CB">
            <w:pPr>
              <w:jc w:val="center"/>
              <w:rPr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073A45" w:rsidRPr="00073A45" w:rsidTr="00385944">
        <w:trPr>
          <w:trHeight w:val="286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8.1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  <w:highlight w:val="cyan"/>
              </w:rPr>
            </w:pPr>
            <w:r w:rsidRPr="00073A45">
              <w:rPr>
                <w:sz w:val="26"/>
                <w:szCs w:val="26"/>
              </w:rPr>
              <w:t xml:space="preserve">Заседание городского инновационного совета 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4"/>
                <w:szCs w:val="24"/>
              </w:rPr>
            </w:pPr>
            <w:r w:rsidRPr="00073A45">
              <w:rPr>
                <w:sz w:val="24"/>
                <w:szCs w:val="24"/>
              </w:rPr>
              <w:t>29.11.2019</w:t>
            </w:r>
          </w:p>
          <w:p w:rsidR="002529DF" w:rsidRPr="00073A45" w:rsidRDefault="002529DF" w:rsidP="002529DF">
            <w:pPr>
              <w:jc w:val="center"/>
              <w:rPr>
                <w:sz w:val="24"/>
                <w:szCs w:val="24"/>
              </w:rPr>
            </w:pPr>
            <w:r w:rsidRPr="00073A45">
              <w:rPr>
                <w:sz w:val="24"/>
                <w:szCs w:val="24"/>
              </w:rPr>
              <w:t xml:space="preserve"> 14.30</w:t>
            </w:r>
          </w:p>
          <w:p w:rsidR="002529DF" w:rsidRPr="00073A45" w:rsidRDefault="002529DF" w:rsidP="002529DF">
            <w:pPr>
              <w:jc w:val="center"/>
              <w:rPr>
                <w:sz w:val="24"/>
                <w:szCs w:val="24"/>
              </w:rPr>
            </w:pPr>
            <w:r w:rsidRPr="00073A45">
              <w:rPr>
                <w:sz w:val="24"/>
                <w:szCs w:val="24"/>
              </w:rPr>
              <w:t>МЯГ № 4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Секержитская М.А. 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  <w:highlight w:val="cyan"/>
              </w:rPr>
            </w:pPr>
            <w:r w:rsidRPr="00073A45">
              <w:rPr>
                <w:sz w:val="26"/>
                <w:szCs w:val="26"/>
              </w:rPr>
              <w:t>Зимирев Г.И.</w:t>
            </w:r>
          </w:p>
        </w:tc>
      </w:tr>
      <w:tr w:rsidR="00073A45" w:rsidRPr="00073A45" w:rsidTr="00385944">
        <w:tc>
          <w:tcPr>
            <w:tcW w:w="16445" w:type="dxa"/>
            <w:gridSpan w:val="9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Заочная краевая олимпиада «Неболит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3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9.4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нкурс безопасного маршрута, учащегося СОШ «Дом – школа – дом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5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spacing w:line="0" w:lineRule="atLeast"/>
              <w:ind w:right="-4536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одительские собрания в СОШ с привлечением инспекторов ОГИБДД России по городу Чите «Безопасный перекресток», «Безопасный переход», «Детское кресло+ремень безопасности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6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Месячник правовых знаний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073A45">
              <w:rPr>
                <w:color w:val="auto"/>
                <w:sz w:val="26"/>
                <w:szCs w:val="26"/>
              </w:rPr>
              <w:t>Виттих А.В.</w:t>
            </w:r>
          </w:p>
          <w:p w:rsidR="002529DF" w:rsidRPr="00073A45" w:rsidRDefault="002529DF" w:rsidP="002529DF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073A45">
              <w:rPr>
                <w:color w:val="auto"/>
                <w:sz w:val="26"/>
                <w:szCs w:val="26"/>
              </w:rPr>
              <w:t>ЗДВР, социальные педагоги, организации системы профилактики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7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День национальных традиций и культур в СОШ, посвященный Дню народного единства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Рубцова М.П.         руководители ОУ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8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Проведение всероссийских соревнований «Президентские состязания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2529DF" w:rsidRPr="00073A45" w:rsidRDefault="002529DF" w:rsidP="002529DF">
            <w:pPr>
              <w:pStyle w:val="ac"/>
              <w:tabs>
                <w:tab w:val="left" w:pos="2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9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Проведение всероссийских соревнований «Президентские спортивные игры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0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  <w:u w:val="single"/>
              </w:rPr>
            </w:pPr>
            <w:r w:rsidRPr="00073A45">
              <w:rPr>
                <w:sz w:val="26"/>
                <w:szCs w:val="26"/>
              </w:rPr>
              <w:t xml:space="preserve">Городская экологическая акция «Покормите птиц зимой» 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етров Д.В.                     Коновалов В.П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1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ородской конкурс рисунков, посвященный Дню толерантности «Сказки народов мира» (школьный этап)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Петров Д.В </w:t>
            </w:r>
          </w:p>
          <w:p w:rsidR="002529DF" w:rsidRPr="00073A45" w:rsidRDefault="002529DF" w:rsidP="002529DF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Иовлев С.В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2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Спортивные соревнования «Веселые старты» для подростков «группы риска» в СОШ № 8, 11, 16, 19, 22, 36,44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01.11.2019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3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освящение в молодые учителя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01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5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Юрманова Т.М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Быкова   С.В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Жилина Т.О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4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Благотворительная акция, приуроченная ко Дню народного единства «Мы вместе» для студентов высших и средних профессиональных заведений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01.11.2019-08.11.2019 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Жилина Т.О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5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Исторический квест «Глубина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02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2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Ш № 16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Жилина Т.О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Волонтеры Победы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6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 Проект «Школа городских компетенций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07.11.2019-09.11.2019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9.00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СОШ № 49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lastRenderedPageBreak/>
              <w:t>Юрманова Т.М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Никонов Р.В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7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Общегородское родительское собрание «Порядок проведения государственной итоговой аттестации в 2020 году»</w:t>
            </w:r>
          </w:p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родители обучающихся 9 кл.</w:t>
            </w:r>
          </w:p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родители обучающихся 11 кл.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07.11.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8.3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ДЮТ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Ш № 49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екержитская М.А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озлова В.А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урьева О.В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8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Социально-психологическое тестирование на предмет употребления наркотиков и других психо-активных веществ</w:t>
            </w:r>
            <w:r w:rsidRPr="00073A45">
              <w:rPr>
                <w:rFonts w:ascii="Times New Roman" w:hAnsi="Times New Roman"/>
                <w:sz w:val="26"/>
                <w:szCs w:val="26"/>
              </w:rPr>
              <w:tab/>
            </w:r>
            <w:r w:rsidRPr="00073A4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до  08.11.2019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Ганичева Г.В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19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Фестиваль КВН. Молодежная лига 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08.11.2019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9.00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ГАУ «Дворец молодежи «Мегаполис»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Жилина Т.О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0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 xml:space="preserve"> Спортивный фестиваль «Детский сад-территория ЗОЖ» (согласно положению)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11.11.2019-15.11.2019 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Каминская Г.Я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пециалисты ОДО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уководители МБДОУ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1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Молодежный форум «Чита - город молодых!»</w:t>
            </w:r>
          </w:p>
          <w:p w:rsidR="002529DF" w:rsidRPr="00073A45" w:rsidRDefault="002529DF" w:rsidP="002529DF">
            <w:pPr>
              <w:jc w:val="right"/>
              <w:rPr>
                <w:sz w:val="26"/>
                <w:szCs w:val="26"/>
              </w:rPr>
            </w:pPr>
          </w:p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</w:p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одведение итогов и тожественное закрытие</w:t>
            </w:r>
          </w:p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3.11.2019 - 15.11 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5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Актовый зал  ЧиБГУ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Юрманова Т.М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Жилина Т.О,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Ассоциация  молодежи</w:t>
            </w:r>
          </w:p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2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Интеллектуальная игра «РИСК». «Победы России» в рамках молодежного супермарафона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7.3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Жилина Т.О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3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spacing w:line="0" w:lineRule="atLeast"/>
              <w:ind w:right="-4536"/>
              <w:jc w:val="both"/>
              <w:rPr>
                <w:rFonts w:eastAsia="Calibri"/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ородская заочная олимпиада знатоков ПДД «Осенний сезон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до 15.11.2019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Никулина Л.Г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4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Краевая антинаркотическая акция «Классный час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до 15.11.2019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ЗДВР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Социальные педагоги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9.25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3A45">
              <w:rPr>
                <w:rFonts w:ascii="Times New Roman" w:hAnsi="Times New Roman"/>
                <w:b/>
                <w:sz w:val="26"/>
                <w:szCs w:val="26"/>
              </w:rPr>
              <w:t>Калейдоскоп профилактических мероприятий:</w:t>
            </w:r>
          </w:p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Фестиваль национальных культур «Толерантность – дорога к миру!» </w:t>
            </w:r>
          </w:p>
          <w:p w:rsidR="002529DF" w:rsidRPr="00073A45" w:rsidRDefault="002529DF" w:rsidP="002529DF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5.11.2019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Гимназия №21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ЗДВР 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6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 xml:space="preserve"> Праздничный концерт, посвященный 75-летию ДДЮТ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5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7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Юрманова Т.М. 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Никулина Л.Г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7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  <w:lang w:eastAsia="en-US"/>
              </w:rPr>
            </w:pPr>
            <w:r w:rsidRPr="00073A45">
              <w:rPr>
                <w:sz w:val="26"/>
                <w:szCs w:val="26"/>
                <w:lang w:eastAsia="en-US"/>
              </w:rPr>
              <w:t>Выставка детского творчества «Необыкновенный мир животных» (согласно положению)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8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1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ГАУК «Музейно-выставочный центр Забайкальского края» ул.Чкалова</w:t>
            </w:r>
            <w:r w:rsidRPr="00073A45">
              <w:rPr>
                <w:sz w:val="26"/>
                <w:szCs w:val="26"/>
                <w:lang w:eastAsia="en-US"/>
              </w:rPr>
              <w:t xml:space="preserve">,120а </w:t>
            </w:r>
            <w:r w:rsidRPr="00073A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Лисицына М.В.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ергеева О.Ю., заведующая МБДОУ №88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8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Заседание актива Ассоциации молодежи 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8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6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Жилина Т.О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29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Ярмарка здоровья</w:t>
            </w:r>
          </w:p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 СОШ № 5</w:t>
            </w:r>
          </w:p>
          <w:p w:rsidR="002529DF" w:rsidRPr="00073A45" w:rsidRDefault="002529DF" w:rsidP="002529DF">
            <w:pPr>
              <w:rPr>
                <w:sz w:val="26"/>
                <w:szCs w:val="26"/>
              </w:rPr>
            </w:pPr>
          </w:p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- СОШ № 6</w:t>
            </w:r>
          </w:p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9.11.2019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8.50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26.11.2019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8.50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073A45">
              <w:rPr>
                <w:color w:val="auto"/>
                <w:sz w:val="26"/>
                <w:szCs w:val="26"/>
              </w:rPr>
              <w:t>Виттих А.В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ЗДВР, социальные педагоги, организации системы профилактики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30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резентация книги «Дети, опаленные войной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9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5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Юрманова Т.М.,</w:t>
            </w:r>
          </w:p>
          <w:p w:rsidR="002529DF" w:rsidRPr="00073A45" w:rsidRDefault="002529DF" w:rsidP="002529D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ЗДВР,</w:t>
            </w:r>
          </w:p>
          <w:p w:rsidR="002529DF" w:rsidRPr="00073A45" w:rsidRDefault="002529DF" w:rsidP="002529D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Школьные библиотекари,</w:t>
            </w:r>
          </w:p>
          <w:p w:rsidR="002529DF" w:rsidRPr="00073A45" w:rsidRDefault="002529DF" w:rsidP="002529D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уководители ПК,</w:t>
            </w:r>
          </w:p>
          <w:p w:rsidR="002529DF" w:rsidRPr="00073A45" w:rsidRDefault="002529DF" w:rsidP="002529D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Начальники ПК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31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ind w:left="23"/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раздник «В кругу семьи» для детских объединений ЧГДОО «Родничок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2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4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 СОШ №19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Пентюхина Т.А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Тебенькова О.Б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32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Фестиваль муниципальных площадок РДШ «Шаг вперёд – 2019»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27.11.2019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2529DF" w:rsidRPr="00073A45" w:rsidRDefault="002529DF" w:rsidP="002529DF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A45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lastRenderedPageBreak/>
              <w:t>9.33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jc w:val="both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Школа начинающего волонтера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8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6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Жилина Т.О.</w:t>
            </w:r>
          </w:p>
        </w:tc>
      </w:tr>
      <w:tr w:rsidR="00073A45" w:rsidRPr="00073A45" w:rsidTr="00385944">
        <w:trPr>
          <w:trHeight w:val="258"/>
        </w:trPr>
        <w:tc>
          <w:tcPr>
            <w:tcW w:w="709" w:type="dxa"/>
            <w:gridSpan w:val="2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9.34</w:t>
            </w:r>
          </w:p>
        </w:tc>
        <w:tc>
          <w:tcPr>
            <w:tcW w:w="10349" w:type="dxa"/>
          </w:tcPr>
          <w:p w:rsidR="002529DF" w:rsidRPr="00073A45" w:rsidRDefault="002529DF" w:rsidP="002529D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Соревнования по робототехнике по методике JuniorSkills</w:t>
            </w:r>
          </w:p>
        </w:tc>
        <w:tc>
          <w:tcPr>
            <w:tcW w:w="2835" w:type="dxa"/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30.11.2019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.00</w:t>
            </w:r>
          </w:p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МБУ ДО ДЮСТЦ ул.Июньская, 4 </w:t>
            </w:r>
          </w:p>
        </w:tc>
        <w:tc>
          <w:tcPr>
            <w:tcW w:w="2552" w:type="dxa"/>
            <w:gridSpan w:val="5"/>
          </w:tcPr>
          <w:p w:rsidR="002529DF" w:rsidRPr="00073A45" w:rsidRDefault="002529DF" w:rsidP="002529D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Петров Д.В.</w:t>
            </w:r>
          </w:p>
          <w:p w:rsidR="002529DF" w:rsidRPr="00073A45" w:rsidRDefault="002529DF" w:rsidP="002529DF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Романюк А.Ю.</w:t>
            </w:r>
          </w:p>
        </w:tc>
      </w:tr>
      <w:tr w:rsidR="00073A45" w:rsidRPr="00073A45" w:rsidTr="00385944">
        <w:tc>
          <w:tcPr>
            <w:tcW w:w="16445" w:type="dxa"/>
            <w:gridSpan w:val="9"/>
          </w:tcPr>
          <w:p w:rsidR="002529DF" w:rsidRPr="00073A45" w:rsidRDefault="002529DF" w:rsidP="002529DF">
            <w:pPr>
              <w:jc w:val="center"/>
              <w:rPr>
                <w:i/>
                <w:sz w:val="26"/>
                <w:szCs w:val="26"/>
              </w:rPr>
            </w:pPr>
            <w:r w:rsidRPr="00073A45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073A45" w:rsidRPr="00073A45" w:rsidTr="00286C3C">
        <w:tc>
          <w:tcPr>
            <w:tcW w:w="283" w:type="dxa"/>
            <w:vMerge w:val="restart"/>
            <w:tcBorders>
              <w:right w:val="nil"/>
            </w:tcBorders>
          </w:tcPr>
          <w:p w:rsidR="002529DF" w:rsidRPr="00073A45" w:rsidRDefault="002529DF" w:rsidP="002529D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  <w:vAlign w:val="center"/>
          </w:tcPr>
          <w:p w:rsidR="002529DF" w:rsidRPr="00073A45" w:rsidRDefault="002529DF" w:rsidP="002529DF">
            <w:pPr>
              <w:pStyle w:val="a8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2529DF" w:rsidRPr="00073A45" w:rsidRDefault="002529DF" w:rsidP="002529DF">
            <w:pPr>
              <w:pStyle w:val="a8"/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04.11.2019</w:t>
            </w:r>
          </w:p>
        </w:tc>
        <w:tc>
          <w:tcPr>
            <w:tcW w:w="280" w:type="dxa"/>
            <w:vMerge w:val="restart"/>
            <w:tcBorders>
              <w:left w:val="nil"/>
            </w:tcBorders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073A45" w:rsidTr="00286C3C">
        <w:tc>
          <w:tcPr>
            <w:tcW w:w="283" w:type="dxa"/>
            <w:vMerge/>
            <w:tcBorders>
              <w:right w:val="nil"/>
            </w:tcBorders>
          </w:tcPr>
          <w:p w:rsidR="002529DF" w:rsidRPr="00073A45" w:rsidRDefault="002529DF" w:rsidP="002529D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  <w:vAlign w:val="center"/>
          </w:tcPr>
          <w:p w:rsidR="002529DF" w:rsidRPr="00073A45" w:rsidRDefault="002529DF" w:rsidP="002529DF">
            <w:pPr>
              <w:pStyle w:val="a8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0-летие со дня рождения Михаила Тимофеевича Калашникова, российского конструктора стрелкового оружия (1919 г.)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2529DF" w:rsidRPr="00073A45" w:rsidRDefault="002529DF" w:rsidP="002529DF">
            <w:pPr>
              <w:pStyle w:val="a8"/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0.11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2529DF" w:rsidRPr="00073A45" w:rsidRDefault="002529DF" w:rsidP="002529DF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073A45" w:rsidTr="0035542E">
        <w:tc>
          <w:tcPr>
            <w:tcW w:w="283" w:type="dxa"/>
            <w:vMerge/>
            <w:tcBorders>
              <w:right w:val="nil"/>
            </w:tcBorders>
          </w:tcPr>
          <w:p w:rsidR="00810B1F" w:rsidRPr="00073A45" w:rsidRDefault="00810B1F" w:rsidP="00810B1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810B1F" w:rsidRPr="00073A45" w:rsidRDefault="00810B1F" w:rsidP="00810B1F">
            <w:pPr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День социолога </w:t>
            </w:r>
          </w:p>
        </w:tc>
        <w:tc>
          <w:tcPr>
            <w:tcW w:w="1701" w:type="dxa"/>
            <w:tcBorders>
              <w:right w:val="nil"/>
            </w:tcBorders>
          </w:tcPr>
          <w:p w:rsidR="00810B1F" w:rsidRPr="00073A45" w:rsidRDefault="00810B1F" w:rsidP="00810B1F">
            <w:pPr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 xml:space="preserve">14.11.2019 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810B1F" w:rsidRPr="00073A45" w:rsidRDefault="00810B1F" w:rsidP="00810B1F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073A45" w:rsidTr="00286C3C">
        <w:tc>
          <w:tcPr>
            <w:tcW w:w="283" w:type="dxa"/>
            <w:vMerge/>
            <w:tcBorders>
              <w:right w:val="nil"/>
            </w:tcBorders>
          </w:tcPr>
          <w:p w:rsidR="00810B1F" w:rsidRPr="00073A45" w:rsidRDefault="00810B1F" w:rsidP="00810B1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  <w:vAlign w:val="center"/>
          </w:tcPr>
          <w:p w:rsidR="00810B1F" w:rsidRPr="00073A45" w:rsidRDefault="00810B1F" w:rsidP="00810B1F">
            <w:pPr>
              <w:pStyle w:val="a8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Международный день толерантности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10B1F" w:rsidRPr="00073A45" w:rsidRDefault="00810B1F" w:rsidP="00810B1F">
            <w:pPr>
              <w:pStyle w:val="a8"/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16.11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810B1F" w:rsidRPr="00073A45" w:rsidRDefault="00810B1F" w:rsidP="00810B1F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073A45" w:rsidTr="0083083D">
        <w:tc>
          <w:tcPr>
            <w:tcW w:w="283" w:type="dxa"/>
            <w:vMerge/>
            <w:tcBorders>
              <w:right w:val="nil"/>
            </w:tcBorders>
          </w:tcPr>
          <w:p w:rsidR="00810B1F" w:rsidRPr="00073A45" w:rsidRDefault="00810B1F" w:rsidP="00810B1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810B1F" w:rsidRPr="00073A45" w:rsidRDefault="00810B1F" w:rsidP="00810B1F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073A45">
              <w:rPr>
                <w:sz w:val="26"/>
                <w:szCs w:val="26"/>
              </w:rPr>
              <w:t>50- летие Лобовой И.В., заведующей МБДОУ № 4</w:t>
            </w:r>
          </w:p>
        </w:tc>
        <w:tc>
          <w:tcPr>
            <w:tcW w:w="1701" w:type="dxa"/>
            <w:tcBorders>
              <w:right w:val="nil"/>
            </w:tcBorders>
          </w:tcPr>
          <w:p w:rsidR="00810B1F" w:rsidRPr="00073A45" w:rsidRDefault="00810B1F" w:rsidP="00810B1F">
            <w:pPr>
              <w:jc w:val="center"/>
              <w:rPr>
                <w:sz w:val="28"/>
                <w:szCs w:val="28"/>
              </w:rPr>
            </w:pPr>
            <w:r w:rsidRPr="00073A45">
              <w:rPr>
                <w:sz w:val="26"/>
                <w:szCs w:val="26"/>
              </w:rPr>
              <w:t>24.11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810B1F" w:rsidRPr="00073A45" w:rsidRDefault="00810B1F" w:rsidP="00810B1F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073A45" w:rsidTr="00286C3C">
        <w:tc>
          <w:tcPr>
            <w:tcW w:w="283" w:type="dxa"/>
            <w:vMerge/>
            <w:tcBorders>
              <w:right w:val="nil"/>
            </w:tcBorders>
          </w:tcPr>
          <w:p w:rsidR="00810B1F" w:rsidRPr="00073A45" w:rsidRDefault="00810B1F" w:rsidP="00810B1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  <w:vAlign w:val="center"/>
          </w:tcPr>
          <w:p w:rsidR="00810B1F" w:rsidRPr="00073A45" w:rsidRDefault="00810B1F" w:rsidP="00810B1F">
            <w:pPr>
              <w:pStyle w:val="a8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День матери в России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10B1F" w:rsidRPr="00073A45" w:rsidRDefault="00810B1F" w:rsidP="00810B1F">
            <w:pPr>
              <w:pStyle w:val="a8"/>
              <w:jc w:val="center"/>
              <w:rPr>
                <w:sz w:val="26"/>
                <w:szCs w:val="26"/>
              </w:rPr>
            </w:pPr>
            <w:r w:rsidRPr="00073A45">
              <w:rPr>
                <w:sz w:val="26"/>
                <w:szCs w:val="26"/>
              </w:rPr>
              <w:t>26.11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810B1F" w:rsidRPr="00073A45" w:rsidRDefault="00810B1F" w:rsidP="00810B1F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7BE7" w:rsidRPr="00073A45" w:rsidRDefault="003A7BE7" w:rsidP="00B30A37">
      <w:pPr>
        <w:rPr>
          <w:b/>
          <w:sz w:val="26"/>
          <w:szCs w:val="26"/>
        </w:rPr>
      </w:pPr>
    </w:p>
    <w:sectPr w:rsidR="003A7BE7" w:rsidRPr="00073A45" w:rsidSect="00B30A37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52" w:rsidRDefault="00120552" w:rsidP="00B9272C">
      <w:r>
        <w:separator/>
      </w:r>
    </w:p>
  </w:endnote>
  <w:endnote w:type="continuationSeparator" w:id="0">
    <w:p w:rsidR="00120552" w:rsidRDefault="00120552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2597"/>
      <w:docPartObj>
        <w:docPartGallery w:val="Page Numbers (Bottom of Page)"/>
        <w:docPartUnique/>
      </w:docPartObj>
    </w:sdtPr>
    <w:sdtEndPr/>
    <w:sdtContent>
      <w:p w:rsidR="00286C3C" w:rsidRDefault="00286C3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1D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86C3C" w:rsidRDefault="00286C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52" w:rsidRDefault="00120552" w:rsidP="00B9272C">
      <w:r>
        <w:separator/>
      </w:r>
    </w:p>
  </w:footnote>
  <w:footnote w:type="continuationSeparator" w:id="0">
    <w:p w:rsidR="00120552" w:rsidRDefault="00120552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0F5E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276B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110"/>
    <w:rsid w:val="00036294"/>
    <w:rsid w:val="000368AA"/>
    <w:rsid w:val="00037AA0"/>
    <w:rsid w:val="00040E3E"/>
    <w:rsid w:val="00041462"/>
    <w:rsid w:val="0004147D"/>
    <w:rsid w:val="000427ED"/>
    <w:rsid w:val="00042C9D"/>
    <w:rsid w:val="000430AA"/>
    <w:rsid w:val="0004329B"/>
    <w:rsid w:val="00043F77"/>
    <w:rsid w:val="00044121"/>
    <w:rsid w:val="00044176"/>
    <w:rsid w:val="00044BF5"/>
    <w:rsid w:val="00044F95"/>
    <w:rsid w:val="00045180"/>
    <w:rsid w:val="0004603E"/>
    <w:rsid w:val="00046406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605C"/>
    <w:rsid w:val="00057A86"/>
    <w:rsid w:val="00057F7A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2FCB"/>
    <w:rsid w:val="00073A45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0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440B"/>
    <w:rsid w:val="000A4B99"/>
    <w:rsid w:val="000A5A35"/>
    <w:rsid w:val="000A61EF"/>
    <w:rsid w:val="000A68E0"/>
    <w:rsid w:val="000A68EB"/>
    <w:rsid w:val="000A6BF6"/>
    <w:rsid w:val="000A75B3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7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546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2A5B"/>
    <w:rsid w:val="00112E88"/>
    <w:rsid w:val="00113241"/>
    <w:rsid w:val="001137F7"/>
    <w:rsid w:val="0011493C"/>
    <w:rsid w:val="00115D76"/>
    <w:rsid w:val="00116517"/>
    <w:rsid w:val="00116C1C"/>
    <w:rsid w:val="00117B76"/>
    <w:rsid w:val="00120552"/>
    <w:rsid w:val="00120E04"/>
    <w:rsid w:val="00121376"/>
    <w:rsid w:val="001217C8"/>
    <w:rsid w:val="00121EBD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1E4E"/>
    <w:rsid w:val="001421C6"/>
    <w:rsid w:val="001421E8"/>
    <w:rsid w:val="00142E97"/>
    <w:rsid w:val="001431ED"/>
    <w:rsid w:val="00144A8B"/>
    <w:rsid w:val="00144AB2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2BF5"/>
    <w:rsid w:val="0016342F"/>
    <w:rsid w:val="00163E44"/>
    <w:rsid w:val="00165A1E"/>
    <w:rsid w:val="00166908"/>
    <w:rsid w:val="0016735B"/>
    <w:rsid w:val="00167411"/>
    <w:rsid w:val="001675A4"/>
    <w:rsid w:val="00167E5E"/>
    <w:rsid w:val="001706F4"/>
    <w:rsid w:val="00171C6A"/>
    <w:rsid w:val="0017264C"/>
    <w:rsid w:val="0017362A"/>
    <w:rsid w:val="0017480D"/>
    <w:rsid w:val="00175922"/>
    <w:rsid w:val="001764CD"/>
    <w:rsid w:val="00176798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4BCF"/>
    <w:rsid w:val="00184BF2"/>
    <w:rsid w:val="00184C48"/>
    <w:rsid w:val="001852D5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EFF"/>
    <w:rsid w:val="001A3093"/>
    <w:rsid w:val="001A312F"/>
    <w:rsid w:val="001A3E4D"/>
    <w:rsid w:val="001A433F"/>
    <w:rsid w:val="001A4B02"/>
    <w:rsid w:val="001A5620"/>
    <w:rsid w:val="001A62CB"/>
    <w:rsid w:val="001A73EC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3CC9"/>
    <w:rsid w:val="001E62E3"/>
    <w:rsid w:val="001E686D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3D81"/>
    <w:rsid w:val="001F4893"/>
    <w:rsid w:val="001F4D00"/>
    <w:rsid w:val="001F503B"/>
    <w:rsid w:val="001F50EC"/>
    <w:rsid w:val="001F5500"/>
    <w:rsid w:val="001F5A7B"/>
    <w:rsid w:val="001F618A"/>
    <w:rsid w:val="001F7A50"/>
    <w:rsid w:val="0020005F"/>
    <w:rsid w:val="0020085B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2FE0"/>
    <w:rsid w:val="00223329"/>
    <w:rsid w:val="002257AB"/>
    <w:rsid w:val="00226087"/>
    <w:rsid w:val="002268D1"/>
    <w:rsid w:val="00226ADB"/>
    <w:rsid w:val="00227152"/>
    <w:rsid w:val="002275F6"/>
    <w:rsid w:val="0023045C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DCF"/>
    <w:rsid w:val="0023791C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3EC"/>
    <w:rsid w:val="0024671F"/>
    <w:rsid w:val="00246BBC"/>
    <w:rsid w:val="0024791F"/>
    <w:rsid w:val="002500DA"/>
    <w:rsid w:val="0025102D"/>
    <w:rsid w:val="002518C0"/>
    <w:rsid w:val="002529DF"/>
    <w:rsid w:val="00253DDF"/>
    <w:rsid w:val="0025423A"/>
    <w:rsid w:val="00254E98"/>
    <w:rsid w:val="00255BC4"/>
    <w:rsid w:val="00255C0A"/>
    <w:rsid w:val="0025691A"/>
    <w:rsid w:val="002569F3"/>
    <w:rsid w:val="00257766"/>
    <w:rsid w:val="002602D3"/>
    <w:rsid w:val="0026411E"/>
    <w:rsid w:val="002671B9"/>
    <w:rsid w:val="00267AE0"/>
    <w:rsid w:val="00270561"/>
    <w:rsid w:val="002706B4"/>
    <w:rsid w:val="002708F0"/>
    <w:rsid w:val="00271211"/>
    <w:rsid w:val="002715EB"/>
    <w:rsid w:val="00272385"/>
    <w:rsid w:val="00272FCC"/>
    <w:rsid w:val="00273ADF"/>
    <w:rsid w:val="00274900"/>
    <w:rsid w:val="00274FFF"/>
    <w:rsid w:val="00275FEC"/>
    <w:rsid w:val="002768B6"/>
    <w:rsid w:val="0027696A"/>
    <w:rsid w:val="00276C37"/>
    <w:rsid w:val="0028009E"/>
    <w:rsid w:val="0028105F"/>
    <w:rsid w:val="0028114E"/>
    <w:rsid w:val="00281EFC"/>
    <w:rsid w:val="00282A13"/>
    <w:rsid w:val="00282D42"/>
    <w:rsid w:val="002860BB"/>
    <w:rsid w:val="00286C3C"/>
    <w:rsid w:val="00286D23"/>
    <w:rsid w:val="00287D3D"/>
    <w:rsid w:val="00290DB6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428E"/>
    <w:rsid w:val="002A42F7"/>
    <w:rsid w:val="002A46F9"/>
    <w:rsid w:val="002A4B67"/>
    <w:rsid w:val="002A5FC5"/>
    <w:rsid w:val="002A62A7"/>
    <w:rsid w:val="002A65A9"/>
    <w:rsid w:val="002A77B7"/>
    <w:rsid w:val="002A7FD6"/>
    <w:rsid w:val="002B19E3"/>
    <w:rsid w:val="002B1A12"/>
    <w:rsid w:val="002B1C79"/>
    <w:rsid w:val="002B1C8F"/>
    <w:rsid w:val="002B2F3D"/>
    <w:rsid w:val="002B338B"/>
    <w:rsid w:val="002B33A4"/>
    <w:rsid w:val="002B34D9"/>
    <w:rsid w:val="002B40A0"/>
    <w:rsid w:val="002B45D8"/>
    <w:rsid w:val="002B46E3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46"/>
    <w:rsid w:val="002C62F7"/>
    <w:rsid w:val="002C6A9A"/>
    <w:rsid w:val="002C7BCC"/>
    <w:rsid w:val="002D0985"/>
    <w:rsid w:val="002D0E8F"/>
    <w:rsid w:val="002D160D"/>
    <w:rsid w:val="002D2313"/>
    <w:rsid w:val="002D2914"/>
    <w:rsid w:val="002D2FA3"/>
    <w:rsid w:val="002D30EB"/>
    <w:rsid w:val="002D3524"/>
    <w:rsid w:val="002D4795"/>
    <w:rsid w:val="002D4F55"/>
    <w:rsid w:val="002D539E"/>
    <w:rsid w:val="002D6236"/>
    <w:rsid w:val="002D6551"/>
    <w:rsid w:val="002D6CB7"/>
    <w:rsid w:val="002D78E6"/>
    <w:rsid w:val="002D7B76"/>
    <w:rsid w:val="002E0DB9"/>
    <w:rsid w:val="002E1B13"/>
    <w:rsid w:val="002E356F"/>
    <w:rsid w:val="002E3F67"/>
    <w:rsid w:val="002E455A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3CB8"/>
    <w:rsid w:val="00314204"/>
    <w:rsid w:val="00314D0E"/>
    <w:rsid w:val="00315AD3"/>
    <w:rsid w:val="00322D8A"/>
    <w:rsid w:val="00323EC2"/>
    <w:rsid w:val="003240CB"/>
    <w:rsid w:val="00324936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662"/>
    <w:rsid w:val="003346AA"/>
    <w:rsid w:val="003348B9"/>
    <w:rsid w:val="00335B17"/>
    <w:rsid w:val="00337629"/>
    <w:rsid w:val="00340263"/>
    <w:rsid w:val="00340BA9"/>
    <w:rsid w:val="00340EE5"/>
    <w:rsid w:val="003410AB"/>
    <w:rsid w:val="003413BE"/>
    <w:rsid w:val="00341C84"/>
    <w:rsid w:val="0034204F"/>
    <w:rsid w:val="0034234E"/>
    <w:rsid w:val="003426FB"/>
    <w:rsid w:val="00342905"/>
    <w:rsid w:val="00342D27"/>
    <w:rsid w:val="003439B5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6AD"/>
    <w:rsid w:val="00351740"/>
    <w:rsid w:val="003517C8"/>
    <w:rsid w:val="00351DA3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77BDE"/>
    <w:rsid w:val="003802FF"/>
    <w:rsid w:val="00381D42"/>
    <w:rsid w:val="00383119"/>
    <w:rsid w:val="0038312C"/>
    <w:rsid w:val="00383284"/>
    <w:rsid w:val="00383C72"/>
    <w:rsid w:val="00384512"/>
    <w:rsid w:val="00385586"/>
    <w:rsid w:val="00385944"/>
    <w:rsid w:val="00386928"/>
    <w:rsid w:val="00386F48"/>
    <w:rsid w:val="00387015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520C"/>
    <w:rsid w:val="0039581F"/>
    <w:rsid w:val="00395BDB"/>
    <w:rsid w:val="00395DD3"/>
    <w:rsid w:val="00397BEF"/>
    <w:rsid w:val="003A0F7E"/>
    <w:rsid w:val="003A119C"/>
    <w:rsid w:val="003A11A3"/>
    <w:rsid w:val="003A2AE1"/>
    <w:rsid w:val="003A32B3"/>
    <w:rsid w:val="003A34D0"/>
    <w:rsid w:val="003A5038"/>
    <w:rsid w:val="003A5B60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C7B9A"/>
    <w:rsid w:val="003D0263"/>
    <w:rsid w:val="003D054D"/>
    <w:rsid w:val="003D1EF0"/>
    <w:rsid w:val="003D314D"/>
    <w:rsid w:val="003D4053"/>
    <w:rsid w:val="003D48FD"/>
    <w:rsid w:val="003D503E"/>
    <w:rsid w:val="003D54CC"/>
    <w:rsid w:val="003D578D"/>
    <w:rsid w:val="003D639E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548D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4F8A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3ECD"/>
    <w:rsid w:val="00407A54"/>
    <w:rsid w:val="00410BC3"/>
    <w:rsid w:val="0041115B"/>
    <w:rsid w:val="00411524"/>
    <w:rsid w:val="004117BA"/>
    <w:rsid w:val="00411DF3"/>
    <w:rsid w:val="00412571"/>
    <w:rsid w:val="00412B2A"/>
    <w:rsid w:val="004130CA"/>
    <w:rsid w:val="00413297"/>
    <w:rsid w:val="00413CD6"/>
    <w:rsid w:val="004145E4"/>
    <w:rsid w:val="004147F3"/>
    <w:rsid w:val="0041498A"/>
    <w:rsid w:val="00415EBD"/>
    <w:rsid w:val="0041634E"/>
    <w:rsid w:val="00416C41"/>
    <w:rsid w:val="00416C60"/>
    <w:rsid w:val="004203B5"/>
    <w:rsid w:val="00422E7A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218B"/>
    <w:rsid w:val="00432C12"/>
    <w:rsid w:val="00433020"/>
    <w:rsid w:val="0043337C"/>
    <w:rsid w:val="0043397D"/>
    <w:rsid w:val="00433DA3"/>
    <w:rsid w:val="004342F0"/>
    <w:rsid w:val="004343C7"/>
    <w:rsid w:val="00434A3A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F02"/>
    <w:rsid w:val="00450D99"/>
    <w:rsid w:val="00452402"/>
    <w:rsid w:val="00452A28"/>
    <w:rsid w:val="00453D6D"/>
    <w:rsid w:val="00453E5F"/>
    <w:rsid w:val="00454200"/>
    <w:rsid w:val="004543D9"/>
    <w:rsid w:val="00454648"/>
    <w:rsid w:val="00454E8A"/>
    <w:rsid w:val="004554A9"/>
    <w:rsid w:val="00455708"/>
    <w:rsid w:val="0045704B"/>
    <w:rsid w:val="004572F0"/>
    <w:rsid w:val="00457875"/>
    <w:rsid w:val="004602A7"/>
    <w:rsid w:val="00460D56"/>
    <w:rsid w:val="0046180A"/>
    <w:rsid w:val="0046354A"/>
    <w:rsid w:val="00463F4B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176"/>
    <w:rsid w:val="00472656"/>
    <w:rsid w:val="00472BDC"/>
    <w:rsid w:val="00473008"/>
    <w:rsid w:val="004731CC"/>
    <w:rsid w:val="00474E12"/>
    <w:rsid w:val="00475B4F"/>
    <w:rsid w:val="00475E04"/>
    <w:rsid w:val="004762C2"/>
    <w:rsid w:val="0047646D"/>
    <w:rsid w:val="00476871"/>
    <w:rsid w:val="00476B64"/>
    <w:rsid w:val="00476EE2"/>
    <w:rsid w:val="0048135F"/>
    <w:rsid w:val="00481573"/>
    <w:rsid w:val="0048226B"/>
    <w:rsid w:val="00482F7B"/>
    <w:rsid w:val="004834A4"/>
    <w:rsid w:val="00483AE7"/>
    <w:rsid w:val="00483BA1"/>
    <w:rsid w:val="0048408B"/>
    <w:rsid w:val="00484492"/>
    <w:rsid w:val="0048451C"/>
    <w:rsid w:val="00484FC8"/>
    <w:rsid w:val="0048531C"/>
    <w:rsid w:val="00486745"/>
    <w:rsid w:val="0048793C"/>
    <w:rsid w:val="00487B96"/>
    <w:rsid w:val="00487BDA"/>
    <w:rsid w:val="00487CCE"/>
    <w:rsid w:val="00490184"/>
    <w:rsid w:val="004903A6"/>
    <w:rsid w:val="004906B8"/>
    <w:rsid w:val="00490A34"/>
    <w:rsid w:val="004911C5"/>
    <w:rsid w:val="00493BB7"/>
    <w:rsid w:val="0049439A"/>
    <w:rsid w:val="00494EFA"/>
    <w:rsid w:val="004954E0"/>
    <w:rsid w:val="00496221"/>
    <w:rsid w:val="0049664C"/>
    <w:rsid w:val="004968DC"/>
    <w:rsid w:val="0049736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528F"/>
    <w:rsid w:val="004C2B18"/>
    <w:rsid w:val="004C3494"/>
    <w:rsid w:val="004C3AF7"/>
    <w:rsid w:val="004C3CF7"/>
    <w:rsid w:val="004C3D76"/>
    <w:rsid w:val="004C5926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2E43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46E7"/>
    <w:rsid w:val="004F539A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6F49"/>
    <w:rsid w:val="005079CD"/>
    <w:rsid w:val="00507CBC"/>
    <w:rsid w:val="00510C50"/>
    <w:rsid w:val="0051109A"/>
    <w:rsid w:val="005126AA"/>
    <w:rsid w:val="005143CB"/>
    <w:rsid w:val="00515659"/>
    <w:rsid w:val="00515989"/>
    <w:rsid w:val="005161AE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6D2B"/>
    <w:rsid w:val="0052704C"/>
    <w:rsid w:val="005310C7"/>
    <w:rsid w:val="00531163"/>
    <w:rsid w:val="005325F4"/>
    <w:rsid w:val="005326C7"/>
    <w:rsid w:val="00532759"/>
    <w:rsid w:val="00533AFB"/>
    <w:rsid w:val="00535235"/>
    <w:rsid w:val="005358E4"/>
    <w:rsid w:val="005364AA"/>
    <w:rsid w:val="00537376"/>
    <w:rsid w:val="0053737E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6FD9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0C0"/>
    <w:rsid w:val="00562781"/>
    <w:rsid w:val="005629C3"/>
    <w:rsid w:val="0056341E"/>
    <w:rsid w:val="005643FE"/>
    <w:rsid w:val="005650FB"/>
    <w:rsid w:val="00565F74"/>
    <w:rsid w:val="005663E0"/>
    <w:rsid w:val="0056681F"/>
    <w:rsid w:val="00567AF2"/>
    <w:rsid w:val="005711D9"/>
    <w:rsid w:val="00571392"/>
    <w:rsid w:val="0057149A"/>
    <w:rsid w:val="00571A40"/>
    <w:rsid w:val="00572FE5"/>
    <w:rsid w:val="005732CF"/>
    <w:rsid w:val="00573C0F"/>
    <w:rsid w:val="00573C2E"/>
    <w:rsid w:val="005761CD"/>
    <w:rsid w:val="005770CB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877B5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5D6E"/>
    <w:rsid w:val="0059687F"/>
    <w:rsid w:val="00596974"/>
    <w:rsid w:val="00596BFA"/>
    <w:rsid w:val="0059707A"/>
    <w:rsid w:val="00597653"/>
    <w:rsid w:val="005A144B"/>
    <w:rsid w:val="005A20C3"/>
    <w:rsid w:val="005A2184"/>
    <w:rsid w:val="005A27AB"/>
    <w:rsid w:val="005A2F99"/>
    <w:rsid w:val="005A387A"/>
    <w:rsid w:val="005A3CE6"/>
    <w:rsid w:val="005A4A6A"/>
    <w:rsid w:val="005A5A89"/>
    <w:rsid w:val="005B009A"/>
    <w:rsid w:val="005B04EE"/>
    <w:rsid w:val="005B0A4D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1F2A"/>
    <w:rsid w:val="005C272B"/>
    <w:rsid w:val="005C2F6F"/>
    <w:rsid w:val="005C3C38"/>
    <w:rsid w:val="005C478C"/>
    <w:rsid w:val="005C4B6F"/>
    <w:rsid w:val="005C4CF3"/>
    <w:rsid w:val="005C6B81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200C"/>
    <w:rsid w:val="00603875"/>
    <w:rsid w:val="00604561"/>
    <w:rsid w:val="0060466E"/>
    <w:rsid w:val="00606331"/>
    <w:rsid w:val="006066CD"/>
    <w:rsid w:val="00606A5F"/>
    <w:rsid w:val="00607F0C"/>
    <w:rsid w:val="00610D2B"/>
    <w:rsid w:val="00611878"/>
    <w:rsid w:val="00612984"/>
    <w:rsid w:val="00613A06"/>
    <w:rsid w:val="00614AAC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8BA"/>
    <w:rsid w:val="006331A3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5B84"/>
    <w:rsid w:val="0064721E"/>
    <w:rsid w:val="00650055"/>
    <w:rsid w:val="00650213"/>
    <w:rsid w:val="006505F5"/>
    <w:rsid w:val="00650E89"/>
    <w:rsid w:val="00651820"/>
    <w:rsid w:val="00652947"/>
    <w:rsid w:val="00653C2F"/>
    <w:rsid w:val="0065407F"/>
    <w:rsid w:val="006553E8"/>
    <w:rsid w:val="0065585D"/>
    <w:rsid w:val="00655DC4"/>
    <w:rsid w:val="00655E8D"/>
    <w:rsid w:val="00655F01"/>
    <w:rsid w:val="00655F61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344C"/>
    <w:rsid w:val="00664857"/>
    <w:rsid w:val="0066547B"/>
    <w:rsid w:val="006656E2"/>
    <w:rsid w:val="00665BD9"/>
    <w:rsid w:val="00666652"/>
    <w:rsid w:val="006703E8"/>
    <w:rsid w:val="006704C5"/>
    <w:rsid w:val="006719F4"/>
    <w:rsid w:val="006722C3"/>
    <w:rsid w:val="00672F7B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87032"/>
    <w:rsid w:val="0069021B"/>
    <w:rsid w:val="00691520"/>
    <w:rsid w:val="006934C3"/>
    <w:rsid w:val="006937BB"/>
    <w:rsid w:val="0069476C"/>
    <w:rsid w:val="00695577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0064"/>
    <w:rsid w:val="006C10BF"/>
    <w:rsid w:val="006C13C3"/>
    <w:rsid w:val="006C1B62"/>
    <w:rsid w:val="006C1CCC"/>
    <w:rsid w:val="006C1E30"/>
    <w:rsid w:val="006C2FAA"/>
    <w:rsid w:val="006C36A7"/>
    <w:rsid w:val="006C50FB"/>
    <w:rsid w:val="006C5F95"/>
    <w:rsid w:val="006C64A1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6248"/>
    <w:rsid w:val="006E64C7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9D6"/>
    <w:rsid w:val="006F4A0E"/>
    <w:rsid w:val="006F65E5"/>
    <w:rsid w:val="006F66D4"/>
    <w:rsid w:val="006F6924"/>
    <w:rsid w:val="006F6DBF"/>
    <w:rsid w:val="006F711D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62"/>
    <w:rsid w:val="00711B36"/>
    <w:rsid w:val="00711FB6"/>
    <w:rsid w:val="00712F80"/>
    <w:rsid w:val="00714490"/>
    <w:rsid w:val="00714843"/>
    <w:rsid w:val="00714879"/>
    <w:rsid w:val="00714AC8"/>
    <w:rsid w:val="00714BD8"/>
    <w:rsid w:val="00715A60"/>
    <w:rsid w:val="00716680"/>
    <w:rsid w:val="007172FA"/>
    <w:rsid w:val="00717BFD"/>
    <w:rsid w:val="007200C6"/>
    <w:rsid w:val="00720636"/>
    <w:rsid w:val="007208F8"/>
    <w:rsid w:val="00720D40"/>
    <w:rsid w:val="007210C1"/>
    <w:rsid w:val="00721820"/>
    <w:rsid w:val="00722A52"/>
    <w:rsid w:val="00722CC1"/>
    <w:rsid w:val="00723B31"/>
    <w:rsid w:val="00726F55"/>
    <w:rsid w:val="00727378"/>
    <w:rsid w:val="007302A4"/>
    <w:rsid w:val="007314EA"/>
    <w:rsid w:val="007315EA"/>
    <w:rsid w:val="0073213F"/>
    <w:rsid w:val="00732A25"/>
    <w:rsid w:val="00733110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EE5"/>
    <w:rsid w:val="0074445C"/>
    <w:rsid w:val="00745EEB"/>
    <w:rsid w:val="007463EC"/>
    <w:rsid w:val="007479B2"/>
    <w:rsid w:val="00747AE3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7184"/>
    <w:rsid w:val="00757D3C"/>
    <w:rsid w:val="00761ABD"/>
    <w:rsid w:val="00761D26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F41"/>
    <w:rsid w:val="00771032"/>
    <w:rsid w:val="00771088"/>
    <w:rsid w:val="00771687"/>
    <w:rsid w:val="00771E89"/>
    <w:rsid w:val="00772163"/>
    <w:rsid w:val="0077316F"/>
    <w:rsid w:val="007734D3"/>
    <w:rsid w:val="00773A2F"/>
    <w:rsid w:val="00773D38"/>
    <w:rsid w:val="00774669"/>
    <w:rsid w:val="007746DC"/>
    <w:rsid w:val="00774EA1"/>
    <w:rsid w:val="0077511D"/>
    <w:rsid w:val="00775BEE"/>
    <w:rsid w:val="00776525"/>
    <w:rsid w:val="00777836"/>
    <w:rsid w:val="007779F2"/>
    <w:rsid w:val="00780846"/>
    <w:rsid w:val="00780B1B"/>
    <w:rsid w:val="00780DB4"/>
    <w:rsid w:val="00782195"/>
    <w:rsid w:val="007828C8"/>
    <w:rsid w:val="007829EB"/>
    <w:rsid w:val="00783112"/>
    <w:rsid w:val="00783348"/>
    <w:rsid w:val="00783F6F"/>
    <w:rsid w:val="00785457"/>
    <w:rsid w:val="0078582E"/>
    <w:rsid w:val="007871A1"/>
    <w:rsid w:val="00787D10"/>
    <w:rsid w:val="007914EC"/>
    <w:rsid w:val="00791769"/>
    <w:rsid w:val="007925BF"/>
    <w:rsid w:val="00792BAF"/>
    <w:rsid w:val="00792E20"/>
    <w:rsid w:val="007932AF"/>
    <w:rsid w:val="00793E8F"/>
    <w:rsid w:val="007962C9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552D"/>
    <w:rsid w:val="007B63EE"/>
    <w:rsid w:val="007B75CD"/>
    <w:rsid w:val="007B7B7E"/>
    <w:rsid w:val="007C08A6"/>
    <w:rsid w:val="007C0D69"/>
    <w:rsid w:val="007C11CC"/>
    <w:rsid w:val="007C1435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6265"/>
    <w:rsid w:val="007E75A8"/>
    <w:rsid w:val="007E7722"/>
    <w:rsid w:val="007F0383"/>
    <w:rsid w:val="007F0BF3"/>
    <w:rsid w:val="007F160C"/>
    <w:rsid w:val="007F1792"/>
    <w:rsid w:val="007F231F"/>
    <w:rsid w:val="007F4C67"/>
    <w:rsid w:val="007F6A96"/>
    <w:rsid w:val="007F76FE"/>
    <w:rsid w:val="00800F1F"/>
    <w:rsid w:val="00801955"/>
    <w:rsid w:val="00801AD0"/>
    <w:rsid w:val="00801D8E"/>
    <w:rsid w:val="00802655"/>
    <w:rsid w:val="008027C7"/>
    <w:rsid w:val="00802B29"/>
    <w:rsid w:val="0080373B"/>
    <w:rsid w:val="00803B1E"/>
    <w:rsid w:val="00804DD5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0B1F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3FA1"/>
    <w:rsid w:val="00824B0E"/>
    <w:rsid w:val="00827940"/>
    <w:rsid w:val="00832297"/>
    <w:rsid w:val="00832667"/>
    <w:rsid w:val="00832AC6"/>
    <w:rsid w:val="00833B99"/>
    <w:rsid w:val="00834621"/>
    <w:rsid w:val="0083498D"/>
    <w:rsid w:val="0083531D"/>
    <w:rsid w:val="008356B7"/>
    <w:rsid w:val="0083589D"/>
    <w:rsid w:val="008360CE"/>
    <w:rsid w:val="00836708"/>
    <w:rsid w:val="00837235"/>
    <w:rsid w:val="008375F6"/>
    <w:rsid w:val="00837B50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6B28"/>
    <w:rsid w:val="00847AE0"/>
    <w:rsid w:val="00847E47"/>
    <w:rsid w:val="008508B6"/>
    <w:rsid w:val="00851258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3FBF"/>
    <w:rsid w:val="00864C1B"/>
    <w:rsid w:val="00865531"/>
    <w:rsid w:val="0086612E"/>
    <w:rsid w:val="00866727"/>
    <w:rsid w:val="008672E4"/>
    <w:rsid w:val="008674ED"/>
    <w:rsid w:val="0086763E"/>
    <w:rsid w:val="008700D4"/>
    <w:rsid w:val="00870C37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669"/>
    <w:rsid w:val="008809DD"/>
    <w:rsid w:val="008819CD"/>
    <w:rsid w:val="008821B9"/>
    <w:rsid w:val="00882833"/>
    <w:rsid w:val="00882D72"/>
    <w:rsid w:val="00883928"/>
    <w:rsid w:val="00884AC3"/>
    <w:rsid w:val="008852A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6EB"/>
    <w:rsid w:val="008A7EBC"/>
    <w:rsid w:val="008B0E1F"/>
    <w:rsid w:val="008B16A2"/>
    <w:rsid w:val="008B201E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240"/>
    <w:rsid w:val="008C1275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562F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752"/>
    <w:rsid w:val="008F18D6"/>
    <w:rsid w:val="008F19C7"/>
    <w:rsid w:val="008F22F1"/>
    <w:rsid w:val="008F2A14"/>
    <w:rsid w:val="008F503C"/>
    <w:rsid w:val="008F7769"/>
    <w:rsid w:val="009001EE"/>
    <w:rsid w:val="00900622"/>
    <w:rsid w:val="00901332"/>
    <w:rsid w:val="0090150E"/>
    <w:rsid w:val="0090181D"/>
    <w:rsid w:val="00901EBD"/>
    <w:rsid w:val="009024A4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A78"/>
    <w:rsid w:val="00911C93"/>
    <w:rsid w:val="0091221D"/>
    <w:rsid w:val="009131C2"/>
    <w:rsid w:val="00913847"/>
    <w:rsid w:val="0091417F"/>
    <w:rsid w:val="009141EF"/>
    <w:rsid w:val="00914B44"/>
    <w:rsid w:val="0091602B"/>
    <w:rsid w:val="009163F9"/>
    <w:rsid w:val="009164FE"/>
    <w:rsid w:val="00916983"/>
    <w:rsid w:val="00916B19"/>
    <w:rsid w:val="009200D2"/>
    <w:rsid w:val="009203C4"/>
    <w:rsid w:val="009203C8"/>
    <w:rsid w:val="00920596"/>
    <w:rsid w:val="00921084"/>
    <w:rsid w:val="00921581"/>
    <w:rsid w:val="0092192B"/>
    <w:rsid w:val="009221DB"/>
    <w:rsid w:val="00922F24"/>
    <w:rsid w:val="00923855"/>
    <w:rsid w:val="00923E26"/>
    <w:rsid w:val="009244A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E71"/>
    <w:rsid w:val="00942F49"/>
    <w:rsid w:val="00943436"/>
    <w:rsid w:val="00944076"/>
    <w:rsid w:val="00945AFF"/>
    <w:rsid w:val="009460B9"/>
    <w:rsid w:val="009467A8"/>
    <w:rsid w:val="00947A55"/>
    <w:rsid w:val="00951F74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4CB"/>
    <w:rsid w:val="0096071B"/>
    <w:rsid w:val="0096179C"/>
    <w:rsid w:val="00961C1F"/>
    <w:rsid w:val="00962A29"/>
    <w:rsid w:val="009635E8"/>
    <w:rsid w:val="0096533C"/>
    <w:rsid w:val="0096569E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83"/>
    <w:rsid w:val="009916FA"/>
    <w:rsid w:val="00991D8A"/>
    <w:rsid w:val="00991EB9"/>
    <w:rsid w:val="00991EDA"/>
    <w:rsid w:val="009925C9"/>
    <w:rsid w:val="00992834"/>
    <w:rsid w:val="0099294B"/>
    <w:rsid w:val="009945A5"/>
    <w:rsid w:val="009949E8"/>
    <w:rsid w:val="00997701"/>
    <w:rsid w:val="00997778"/>
    <w:rsid w:val="009A068F"/>
    <w:rsid w:val="009A0767"/>
    <w:rsid w:val="009A0986"/>
    <w:rsid w:val="009A0EDE"/>
    <w:rsid w:val="009A14F6"/>
    <w:rsid w:val="009A1A10"/>
    <w:rsid w:val="009A1EAA"/>
    <w:rsid w:val="009A3719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C73"/>
    <w:rsid w:val="009A7D9A"/>
    <w:rsid w:val="009B173A"/>
    <w:rsid w:val="009B1910"/>
    <w:rsid w:val="009B1C18"/>
    <w:rsid w:val="009B2217"/>
    <w:rsid w:val="009B22AA"/>
    <w:rsid w:val="009B24DB"/>
    <w:rsid w:val="009B415C"/>
    <w:rsid w:val="009B64AD"/>
    <w:rsid w:val="009B68A1"/>
    <w:rsid w:val="009B7222"/>
    <w:rsid w:val="009B7D3A"/>
    <w:rsid w:val="009B7DD5"/>
    <w:rsid w:val="009C04F7"/>
    <w:rsid w:val="009C08C5"/>
    <w:rsid w:val="009C1207"/>
    <w:rsid w:val="009C123F"/>
    <w:rsid w:val="009C1244"/>
    <w:rsid w:val="009C1711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4348"/>
    <w:rsid w:val="009D4D67"/>
    <w:rsid w:val="009D506D"/>
    <w:rsid w:val="009D5433"/>
    <w:rsid w:val="009E3808"/>
    <w:rsid w:val="009E3B2D"/>
    <w:rsid w:val="009E6026"/>
    <w:rsid w:val="009E6077"/>
    <w:rsid w:val="009E7D25"/>
    <w:rsid w:val="009E7D73"/>
    <w:rsid w:val="009F156E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BA2"/>
    <w:rsid w:val="00A17FFA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47F"/>
    <w:rsid w:val="00A40C3F"/>
    <w:rsid w:val="00A41C7F"/>
    <w:rsid w:val="00A423C0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7101"/>
    <w:rsid w:val="00A87F6E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D99"/>
    <w:rsid w:val="00A96E4D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432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B8E"/>
    <w:rsid w:val="00AC5D25"/>
    <w:rsid w:val="00AC6218"/>
    <w:rsid w:val="00AC65ED"/>
    <w:rsid w:val="00AC6A5B"/>
    <w:rsid w:val="00AC76C7"/>
    <w:rsid w:val="00AD06EB"/>
    <w:rsid w:val="00AD0D5F"/>
    <w:rsid w:val="00AD25A2"/>
    <w:rsid w:val="00AD3557"/>
    <w:rsid w:val="00AD3A95"/>
    <w:rsid w:val="00AD3B62"/>
    <w:rsid w:val="00AD3FCA"/>
    <w:rsid w:val="00AD40BB"/>
    <w:rsid w:val="00AD44F0"/>
    <w:rsid w:val="00AD4F84"/>
    <w:rsid w:val="00AD511C"/>
    <w:rsid w:val="00AD572E"/>
    <w:rsid w:val="00AD6892"/>
    <w:rsid w:val="00AD720D"/>
    <w:rsid w:val="00AD72C2"/>
    <w:rsid w:val="00AE05F8"/>
    <w:rsid w:val="00AE06B4"/>
    <w:rsid w:val="00AE0BBD"/>
    <w:rsid w:val="00AE1A28"/>
    <w:rsid w:val="00AE1F96"/>
    <w:rsid w:val="00AE2085"/>
    <w:rsid w:val="00AE27AE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782"/>
    <w:rsid w:val="00AF38F5"/>
    <w:rsid w:val="00AF3BC9"/>
    <w:rsid w:val="00AF4100"/>
    <w:rsid w:val="00AF5A42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46C7"/>
    <w:rsid w:val="00B14763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23A8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1531"/>
    <w:rsid w:val="00B41DFD"/>
    <w:rsid w:val="00B43443"/>
    <w:rsid w:val="00B44B24"/>
    <w:rsid w:val="00B44D86"/>
    <w:rsid w:val="00B4526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0CC9"/>
    <w:rsid w:val="00B51A16"/>
    <w:rsid w:val="00B523AE"/>
    <w:rsid w:val="00B52D68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3CB4"/>
    <w:rsid w:val="00B642B4"/>
    <w:rsid w:val="00B6474E"/>
    <w:rsid w:val="00B64BAA"/>
    <w:rsid w:val="00B64C58"/>
    <w:rsid w:val="00B65B32"/>
    <w:rsid w:val="00B66119"/>
    <w:rsid w:val="00B663D3"/>
    <w:rsid w:val="00B66704"/>
    <w:rsid w:val="00B67CC6"/>
    <w:rsid w:val="00B70132"/>
    <w:rsid w:val="00B710AE"/>
    <w:rsid w:val="00B72151"/>
    <w:rsid w:val="00B721E2"/>
    <w:rsid w:val="00B72649"/>
    <w:rsid w:val="00B72C36"/>
    <w:rsid w:val="00B7318C"/>
    <w:rsid w:val="00B73192"/>
    <w:rsid w:val="00B73561"/>
    <w:rsid w:val="00B73FA2"/>
    <w:rsid w:val="00B73FC0"/>
    <w:rsid w:val="00B74262"/>
    <w:rsid w:val="00B74FDC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A0C"/>
    <w:rsid w:val="00B85996"/>
    <w:rsid w:val="00B85EF4"/>
    <w:rsid w:val="00B8618E"/>
    <w:rsid w:val="00B86807"/>
    <w:rsid w:val="00B876DB"/>
    <w:rsid w:val="00B87B49"/>
    <w:rsid w:val="00B87F19"/>
    <w:rsid w:val="00B90E79"/>
    <w:rsid w:val="00B91278"/>
    <w:rsid w:val="00B922E5"/>
    <w:rsid w:val="00B9272C"/>
    <w:rsid w:val="00B92B83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500C"/>
    <w:rsid w:val="00BA59F2"/>
    <w:rsid w:val="00BA5C9C"/>
    <w:rsid w:val="00BA5E45"/>
    <w:rsid w:val="00BA6F72"/>
    <w:rsid w:val="00BA72CC"/>
    <w:rsid w:val="00BA7564"/>
    <w:rsid w:val="00BA764B"/>
    <w:rsid w:val="00BA76A9"/>
    <w:rsid w:val="00BA7B88"/>
    <w:rsid w:val="00BB0166"/>
    <w:rsid w:val="00BB053C"/>
    <w:rsid w:val="00BB113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655C"/>
    <w:rsid w:val="00BC6688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8E3"/>
    <w:rsid w:val="00BD6C3A"/>
    <w:rsid w:val="00BD7341"/>
    <w:rsid w:val="00BD7450"/>
    <w:rsid w:val="00BE01A2"/>
    <w:rsid w:val="00BE06A7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D4B"/>
    <w:rsid w:val="00BE6FB3"/>
    <w:rsid w:val="00BE6FF3"/>
    <w:rsid w:val="00BE70E4"/>
    <w:rsid w:val="00BF0A90"/>
    <w:rsid w:val="00BF37EF"/>
    <w:rsid w:val="00BF41A9"/>
    <w:rsid w:val="00BF41E1"/>
    <w:rsid w:val="00BF41E7"/>
    <w:rsid w:val="00BF59D8"/>
    <w:rsid w:val="00BF6BE5"/>
    <w:rsid w:val="00C00BEA"/>
    <w:rsid w:val="00C00CB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2873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A76"/>
    <w:rsid w:val="00C32E3D"/>
    <w:rsid w:val="00C3417F"/>
    <w:rsid w:val="00C353A0"/>
    <w:rsid w:val="00C3610B"/>
    <w:rsid w:val="00C36C21"/>
    <w:rsid w:val="00C36CEA"/>
    <w:rsid w:val="00C404B7"/>
    <w:rsid w:val="00C40A0F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30F9"/>
    <w:rsid w:val="00C531A2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4B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559E"/>
    <w:rsid w:val="00C855C0"/>
    <w:rsid w:val="00C85823"/>
    <w:rsid w:val="00C8599C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BB9"/>
    <w:rsid w:val="00CA6DED"/>
    <w:rsid w:val="00CA6E3D"/>
    <w:rsid w:val="00CA716E"/>
    <w:rsid w:val="00CA73D0"/>
    <w:rsid w:val="00CA7C06"/>
    <w:rsid w:val="00CA7E9F"/>
    <w:rsid w:val="00CB0994"/>
    <w:rsid w:val="00CB3950"/>
    <w:rsid w:val="00CB3B1A"/>
    <w:rsid w:val="00CB4301"/>
    <w:rsid w:val="00CB44D4"/>
    <w:rsid w:val="00CB4B6A"/>
    <w:rsid w:val="00CB68C1"/>
    <w:rsid w:val="00CB7592"/>
    <w:rsid w:val="00CB763F"/>
    <w:rsid w:val="00CB78F8"/>
    <w:rsid w:val="00CB7DDF"/>
    <w:rsid w:val="00CC0AF3"/>
    <w:rsid w:val="00CC0C55"/>
    <w:rsid w:val="00CC22FB"/>
    <w:rsid w:val="00CC2671"/>
    <w:rsid w:val="00CC2B5A"/>
    <w:rsid w:val="00CC32B5"/>
    <w:rsid w:val="00CC3304"/>
    <w:rsid w:val="00CC3D7D"/>
    <w:rsid w:val="00CC5202"/>
    <w:rsid w:val="00CC53F3"/>
    <w:rsid w:val="00CC5939"/>
    <w:rsid w:val="00CC612E"/>
    <w:rsid w:val="00CC629E"/>
    <w:rsid w:val="00CC7431"/>
    <w:rsid w:val="00CC76B0"/>
    <w:rsid w:val="00CD01C9"/>
    <w:rsid w:val="00CD07BB"/>
    <w:rsid w:val="00CD166D"/>
    <w:rsid w:val="00CD17C2"/>
    <w:rsid w:val="00CD306C"/>
    <w:rsid w:val="00CD3E68"/>
    <w:rsid w:val="00CD422F"/>
    <w:rsid w:val="00CD5474"/>
    <w:rsid w:val="00CD5BE4"/>
    <w:rsid w:val="00CD66F3"/>
    <w:rsid w:val="00CD76D6"/>
    <w:rsid w:val="00CD7BD0"/>
    <w:rsid w:val="00CE013C"/>
    <w:rsid w:val="00CE2B4D"/>
    <w:rsid w:val="00CE2B6F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7136"/>
    <w:rsid w:val="00CF1957"/>
    <w:rsid w:val="00CF1E3A"/>
    <w:rsid w:val="00CF22F3"/>
    <w:rsid w:val="00CF3653"/>
    <w:rsid w:val="00CF4172"/>
    <w:rsid w:val="00CF51F7"/>
    <w:rsid w:val="00CF5BD6"/>
    <w:rsid w:val="00CF6F86"/>
    <w:rsid w:val="00D03586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1999"/>
    <w:rsid w:val="00D22D42"/>
    <w:rsid w:val="00D2356A"/>
    <w:rsid w:val="00D2409B"/>
    <w:rsid w:val="00D24655"/>
    <w:rsid w:val="00D26A67"/>
    <w:rsid w:val="00D274F0"/>
    <w:rsid w:val="00D27ABB"/>
    <w:rsid w:val="00D301F7"/>
    <w:rsid w:val="00D31186"/>
    <w:rsid w:val="00D32A73"/>
    <w:rsid w:val="00D32AA8"/>
    <w:rsid w:val="00D32F66"/>
    <w:rsid w:val="00D33D61"/>
    <w:rsid w:val="00D33D83"/>
    <w:rsid w:val="00D33EEB"/>
    <w:rsid w:val="00D343B6"/>
    <w:rsid w:val="00D364B7"/>
    <w:rsid w:val="00D370A0"/>
    <w:rsid w:val="00D37931"/>
    <w:rsid w:val="00D37D30"/>
    <w:rsid w:val="00D40062"/>
    <w:rsid w:val="00D406A2"/>
    <w:rsid w:val="00D40B58"/>
    <w:rsid w:val="00D40E2A"/>
    <w:rsid w:val="00D42042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77AFA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0D0"/>
    <w:rsid w:val="00D846A6"/>
    <w:rsid w:val="00D84C7B"/>
    <w:rsid w:val="00D90096"/>
    <w:rsid w:val="00D90AB1"/>
    <w:rsid w:val="00D90AB8"/>
    <w:rsid w:val="00D9115F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BF6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66AF"/>
    <w:rsid w:val="00DC7154"/>
    <w:rsid w:val="00DC784C"/>
    <w:rsid w:val="00DD0CFC"/>
    <w:rsid w:val="00DD0FC4"/>
    <w:rsid w:val="00DD12B8"/>
    <w:rsid w:val="00DD157F"/>
    <w:rsid w:val="00DD31F4"/>
    <w:rsid w:val="00DD4973"/>
    <w:rsid w:val="00DD4A7B"/>
    <w:rsid w:val="00DD4C0F"/>
    <w:rsid w:val="00DD4C90"/>
    <w:rsid w:val="00DD56FA"/>
    <w:rsid w:val="00DD6C56"/>
    <w:rsid w:val="00DE01DF"/>
    <w:rsid w:val="00DE03CF"/>
    <w:rsid w:val="00DE0761"/>
    <w:rsid w:val="00DE0F1B"/>
    <w:rsid w:val="00DE2A70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EAB"/>
    <w:rsid w:val="00E0016D"/>
    <w:rsid w:val="00E01048"/>
    <w:rsid w:val="00E0112C"/>
    <w:rsid w:val="00E01FF1"/>
    <w:rsid w:val="00E028FC"/>
    <w:rsid w:val="00E02934"/>
    <w:rsid w:val="00E03621"/>
    <w:rsid w:val="00E042E6"/>
    <w:rsid w:val="00E04A3E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718"/>
    <w:rsid w:val="00E25951"/>
    <w:rsid w:val="00E25A91"/>
    <w:rsid w:val="00E25DE5"/>
    <w:rsid w:val="00E27800"/>
    <w:rsid w:val="00E304C8"/>
    <w:rsid w:val="00E30DF5"/>
    <w:rsid w:val="00E31628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6CF7"/>
    <w:rsid w:val="00E46D4A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6BA4"/>
    <w:rsid w:val="00E574EC"/>
    <w:rsid w:val="00E5756E"/>
    <w:rsid w:val="00E578F6"/>
    <w:rsid w:val="00E57AF3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CC4"/>
    <w:rsid w:val="00E71F94"/>
    <w:rsid w:val="00E738AD"/>
    <w:rsid w:val="00E75993"/>
    <w:rsid w:val="00E7616D"/>
    <w:rsid w:val="00E76448"/>
    <w:rsid w:val="00E76855"/>
    <w:rsid w:val="00E76BDE"/>
    <w:rsid w:val="00E7734A"/>
    <w:rsid w:val="00E77C3F"/>
    <w:rsid w:val="00E77C81"/>
    <w:rsid w:val="00E77C9F"/>
    <w:rsid w:val="00E80FCE"/>
    <w:rsid w:val="00E81565"/>
    <w:rsid w:val="00E8229D"/>
    <w:rsid w:val="00E827A6"/>
    <w:rsid w:val="00E831C8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550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6300"/>
    <w:rsid w:val="00EB7610"/>
    <w:rsid w:val="00EB762A"/>
    <w:rsid w:val="00EC041E"/>
    <w:rsid w:val="00EC1493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807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D7CC8"/>
    <w:rsid w:val="00EE0FB2"/>
    <w:rsid w:val="00EE4A73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4FB7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2568"/>
    <w:rsid w:val="00F126D7"/>
    <w:rsid w:val="00F13278"/>
    <w:rsid w:val="00F147BC"/>
    <w:rsid w:val="00F15435"/>
    <w:rsid w:val="00F15A58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45B3"/>
    <w:rsid w:val="00F25F82"/>
    <w:rsid w:val="00F26BCA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275F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E29"/>
    <w:rsid w:val="00F46F1F"/>
    <w:rsid w:val="00F47274"/>
    <w:rsid w:val="00F478B1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41C8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2D91"/>
    <w:rsid w:val="00F6432C"/>
    <w:rsid w:val="00F65503"/>
    <w:rsid w:val="00F65887"/>
    <w:rsid w:val="00F658C6"/>
    <w:rsid w:val="00F65D6B"/>
    <w:rsid w:val="00F67683"/>
    <w:rsid w:val="00F67A32"/>
    <w:rsid w:val="00F70C69"/>
    <w:rsid w:val="00F70D58"/>
    <w:rsid w:val="00F70E8F"/>
    <w:rsid w:val="00F7309B"/>
    <w:rsid w:val="00F733BE"/>
    <w:rsid w:val="00F734B5"/>
    <w:rsid w:val="00F7363A"/>
    <w:rsid w:val="00F7582D"/>
    <w:rsid w:val="00F80214"/>
    <w:rsid w:val="00F80781"/>
    <w:rsid w:val="00F81920"/>
    <w:rsid w:val="00F81B19"/>
    <w:rsid w:val="00F81E5C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5EB9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4B1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261"/>
    <w:rsid w:val="00FD629F"/>
    <w:rsid w:val="00FD6475"/>
    <w:rsid w:val="00FD77DD"/>
    <w:rsid w:val="00FD7C5F"/>
    <w:rsid w:val="00FE08BA"/>
    <w:rsid w:val="00FE1AF7"/>
    <w:rsid w:val="00FE2017"/>
    <w:rsid w:val="00FE22E7"/>
    <w:rsid w:val="00FE2641"/>
    <w:rsid w:val="00FE27E2"/>
    <w:rsid w:val="00FE2D25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F0433"/>
    <w:rsid w:val="00FF0560"/>
    <w:rsid w:val="00FF0A2F"/>
    <w:rsid w:val="00FF0E0D"/>
    <w:rsid w:val="00FF0EE9"/>
    <w:rsid w:val="00FF26A5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5112"/>
    <w:rsid w:val="00FF7489"/>
    <w:rsid w:val="00FF7627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BB1D-35D2-4C07-9086-BC2EE14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duchita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8D0-30F1-454A-AE76-B0190C49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ержитская</cp:lastModifiedBy>
  <cp:revision>2</cp:revision>
  <cp:lastPrinted>2018-12-07T15:55:00Z</cp:lastPrinted>
  <dcterms:created xsi:type="dcterms:W3CDTF">2019-10-14T13:30:00Z</dcterms:created>
  <dcterms:modified xsi:type="dcterms:W3CDTF">2019-10-14T13:30:00Z</dcterms:modified>
</cp:coreProperties>
</file>